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ADA" w:rsidRPr="00DE5479" w:rsidRDefault="00F56665" w:rsidP="00394C08">
      <w:pPr>
        <w:rPr>
          <w:rFonts w:ascii="Arial Narrow" w:hAnsi="Arial Narrow"/>
          <w:sz w:val="20"/>
          <w:szCs w:val="20"/>
        </w:rPr>
      </w:pPr>
      <w:r w:rsidRPr="00DE5479">
        <w:rPr>
          <w:rFonts w:ascii="Arial Narrow" w:hAnsi="Arial Narrow"/>
          <w:noProof/>
          <w:sz w:val="20"/>
          <w:szCs w:val="20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20140</wp:posOffset>
            </wp:positionH>
            <wp:positionV relativeFrom="paragraph">
              <wp:posOffset>-480694</wp:posOffset>
            </wp:positionV>
            <wp:extent cx="2843386" cy="704850"/>
            <wp:effectExtent l="19050" t="0" r="0" b="0"/>
            <wp:wrapNone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r:link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2433" cy="7070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1419" w:rsidRPr="00DE5479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A15A1" w:rsidRPr="00DE5479" w:rsidRDefault="00EA15A1" w:rsidP="00CE2385">
      <w:pPr>
        <w:spacing w:after="0"/>
        <w:jc w:val="center"/>
        <w:rPr>
          <w:rFonts w:ascii="Arial Narrow" w:eastAsia="Arial Unicode MS" w:hAnsi="Arial Narrow" w:cs="Arial Unicode MS"/>
          <w:sz w:val="20"/>
          <w:szCs w:val="20"/>
        </w:rPr>
      </w:pPr>
      <w:r w:rsidRPr="00DE5479">
        <w:rPr>
          <w:rFonts w:ascii="Arial Narrow" w:eastAsia="Arial Unicode MS" w:hAnsi="Arial Narrow" w:cs="Arial Unicode MS"/>
          <w:b/>
          <w:sz w:val="20"/>
          <w:szCs w:val="20"/>
        </w:rPr>
        <w:t>SECRETARIA MUNICIPAL DE SEGURANÇA PÚBLICA,</w:t>
      </w:r>
      <w:r w:rsidRPr="00DE5479">
        <w:rPr>
          <w:rFonts w:ascii="Arial Narrow" w:eastAsia="Arial Unicode MS" w:hAnsi="Arial Narrow" w:cs="Arial Unicode MS"/>
          <w:sz w:val="20"/>
          <w:szCs w:val="20"/>
        </w:rPr>
        <w:t xml:space="preserve"> </w:t>
      </w:r>
      <w:r w:rsidRPr="00DE5479">
        <w:rPr>
          <w:rFonts w:ascii="Arial Narrow" w:eastAsia="Arial Unicode MS" w:hAnsi="Arial Narrow" w:cs="Arial Unicode MS"/>
          <w:b/>
          <w:sz w:val="20"/>
          <w:szCs w:val="20"/>
        </w:rPr>
        <w:t>TRÂNSITO E TRANSPORTES SSPTT</w:t>
      </w:r>
    </w:p>
    <w:p w:rsidR="00CE2385" w:rsidRPr="00DE5479" w:rsidRDefault="00EA15A1" w:rsidP="00394C08">
      <w:pPr>
        <w:shd w:val="clear" w:color="auto" w:fill="C4BC96" w:themeFill="background2" w:themeFillShade="BF"/>
        <w:jc w:val="center"/>
        <w:rPr>
          <w:rFonts w:ascii="Arial Narrow" w:eastAsia="Arial Unicode MS" w:hAnsi="Arial Narrow" w:cs="Arial Unicode MS"/>
          <w:b/>
          <w:sz w:val="20"/>
          <w:szCs w:val="20"/>
        </w:rPr>
      </w:pPr>
      <w:r w:rsidRPr="00DE5479">
        <w:rPr>
          <w:rFonts w:ascii="Arial Narrow" w:eastAsia="Arial Unicode MS" w:hAnsi="Arial Narrow" w:cs="Arial Unicode MS"/>
          <w:b/>
          <w:sz w:val="20"/>
          <w:szCs w:val="20"/>
        </w:rPr>
        <w:t>NOTIFICAÇÃO DE NÃO ACOLHIMENTO DE DEFESA DA AUTUAÇÃO</w:t>
      </w:r>
    </w:p>
    <w:p w:rsidR="00F56665" w:rsidRPr="00DE5479" w:rsidRDefault="00EA15A1" w:rsidP="00DE5479">
      <w:pPr>
        <w:ind w:firstLine="708"/>
        <w:jc w:val="both"/>
        <w:rPr>
          <w:rFonts w:ascii="Arial Narrow" w:eastAsia="Arial Unicode MS" w:hAnsi="Arial Narrow" w:cs="Arial Unicode MS"/>
          <w:sz w:val="20"/>
          <w:szCs w:val="20"/>
        </w:rPr>
      </w:pPr>
      <w:r w:rsidRPr="00DE5479">
        <w:rPr>
          <w:rFonts w:ascii="Arial Narrow" w:eastAsia="Arial Unicode MS" w:hAnsi="Arial Narrow" w:cs="Arial Unicode MS"/>
          <w:sz w:val="20"/>
          <w:szCs w:val="20"/>
        </w:rPr>
        <w:t>Em face ao recebimento das Defesas da Autuação, com fulcro na Resolução 900/22 do CONTRAN, em seu Art. 9º, ficam os proprietários dos veículos abaixo notificados, que por força de não acolhimento das razões de Defesa apresentada, os seguintes autos foram convertidos em penalidade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86"/>
        <w:gridCol w:w="1367"/>
        <w:gridCol w:w="2688"/>
        <w:gridCol w:w="2903"/>
      </w:tblGrid>
      <w:tr w:rsidR="00B80BBB" w:rsidRPr="00DE5479" w:rsidTr="00394C08">
        <w:trPr>
          <w:trHeight w:val="515"/>
          <w:jc w:val="center"/>
        </w:trPr>
        <w:tc>
          <w:tcPr>
            <w:tcW w:w="975" w:type="pct"/>
            <w:shd w:val="clear" w:color="auto" w:fill="BFBFBF" w:themeFill="background1" w:themeFillShade="BF"/>
            <w:vAlign w:val="bottom"/>
          </w:tcPr>
          <w:p w:rsidR="00F56665" w:rsidRPr="00DE5479" w:rsidRDefault="00F56665" w:rsidP="007405D5">
            <w:pPr>
              <w:jc w:val="center"/>
              <w:rPr>
                <w:rFonts w:ascii="Arial Narrow" w:eastAsia="Arial Unicode MS" w:hAnsi="Arial Narrow" w:cs="Arial Unicode MS"/>
                <w:b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b/>
                <w:sz w:val="20"/>
                <w:szCs w:val="20"/>
              </w:rPr>
              <w:t>AIT</w:t>
            </w:r>
          </w:p>
        </w:tc>
        <w:tc>
          <w:tcPr>
            <w:tcW w:w="791" w:type="pct"/>
            <w:shd w:val="clear" w:color="auto" w:fill="BFBFBF" w:themeFill="background1" w:themeFillShade="BF"/>
            <w:vAlign w:val="bottom"/>
          </w:tcPr>
          <w:p w:rsidR="00F56665" w:rsidRPr="00DE5479" w:rsidRDefault="00F56665" w:rsidP="007405D5">
            <w:pPr>
              <w:jc w:val="center"/>
              <w:rPr>
                <w:rFonts w:ascii="Arial Narrow" w:eastAsia="Arial Unicode MS" w:hAnsi="Arial Narrow" w:cs="Arial Unicode MS"/>
                <w:b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b/>
                <w:sz w:val="20"/>
                <w:szCs w:val="20"/>
              </w:rPr>
              <w:t>PLACA</w:t>
            </w:r>
          </w:p>
        </w:tc>
        <w:tc>
          <w:tcPr>
            <w:tcW w:w="1555" w:type="pct"/>
            <w:shd w:val="clear" w:color="auto" w:fill="BFBFBF" w:themeFill="background1" w:themeFillShade="BF"/>
            <w:vAlign w:val="bottom"/>
          </w:tcPr>
          <w:p w:rsidR="00F56665" w:rsidRPr="00DE5479" w:rsidRDefault="00F56665" w:rsidP="007405D5">
            <w:pPr>
              <w:jc w:val="center"/>
              <w:rPr>
                <w:rFonts w:ascii="Arial Narrow" w:eastAsia="Arial Unicode MS" w:hAnsi="Arial Narrow" w:cs="Arial Unicode MS"/>
                <w:b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b/>
                <w:sz w:val="20"/>
                <w:szCs w:val="20"/>
              </w:rPr>
              <w:t>DATA DA INFRAÇÃO</w:t>
            </w:r>
          </w:p>
        </w:tc>
        <w:tc>
          <w:tcPr>
            <w:tcW w:w="1679" w:type="pct"/>
            <w:shd w:val="clear" w:color="auto" w:fill="BFBFBF" w:themeFill="background1" w:themeFillShade="BF"/>
            <w:vAlign w:val="bottom"/>
          </w:tcPr>
          <w:p w:rsidR="00F56665" w:rsidRPr="00DE5479" w:rsidRDefault="00F56665" w:rsidP="007405D5">
            <w:pPr>
              <w:jc w:val="center"/>
              <w:rPr>
                <w:rFonts w:ascii="Arial Narrow" w:eastAsia="Arial Unicode MS" w:hAnsi="Arial Narrow" w:cs="Arial Unicode MS"/>
                <w:b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b/>
                <w:sz w:val="20"/>
                <w:szCs w:val="20"/>
              </w:rPr>
              <w:t>PROTOCOLO/DEFESA</w:t>
            </w:r>
          </w:p>
        </w:tc>
      </w:tr>
      <w:tr w:rsidR="003D1681" w:rsidRPr="00DE5479" w:rsidTr="00DD4CDE">
        <w:trPr>
          <w:jc w:val="center"/>
        </w:trPr>
        <w:tc>
          <w:tcPr>
            <w:tcW w:w="975" w:type="pct"/>
          </w:tcPr>
          <w:p w:rsidR="003D1681" w:rsidRPr="00DE5479" w:rsidRDefault="003D1681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</w:p>
        </w:tc>
        <w:tc>
          <w:tcPr>
            <w:tcW w:w="791" w:type="pct"/>
          </w:tcPr>
          <w:p w:rsidR="003D1681" w:rsidRPr="00DE5479" w:rsidRDefault="003D1681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</w:p>
        </w:tc>
        <w:tc>
          <w:tcPr>
            <w:tcW w:w="1555" w:type="pct"/>
          </w:tcPr>
          <w:p w:rsidR="003D1681" w:rsidRPr="00DE5479" w:rsidRDefault="003D1681" w:rsidP="00FC3AB3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</w:p>
        </w:tc>
        <w:tc>
          <w:tcPr>
            <w:tcW w:w="1679" w:type="pct"/>
          </w:tcPr>
          <w:p w:rsidR="003D1681" w:rsidRPr="00DE5479" w:rsidRDefault="003D1681" w:rsidP="003D1681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</w:p>
        </w:tc>
      </w:tr>
      <w:tr w:rsidR="0096403D" w:rsidRPr="00DE5479" w:rsidTr="00DD4CDE">
        <w:trPr>
          <w:jc w:val="center"/>
        </w:trPr>
        <w:tc>
          <w:tcPr>
            <w:tcW w:w="975" w:type="pct"/>
          </w:tcPr>
          <w:p w:rsidR="0096403D" w:rsidRPr="00DE5479" w:rsidRDefault="0096403D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AG07150403</w:t>
            </w:r>
          </w:p>
        </w:tc>
        <w:tc>
          <w:tcPr>
            <w:tcW w:w="791" w:type="pct"/>
          </w:tcPr>
          <w:p w:rsidR="0096403D" w:rsidRPr="00DE5479" w:rsidRDefault="0096403D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RFT5I99</w:t>
            </w:r>
          </w:p>
        </w:tc>
        <w:tc>
          <w:tcPr>
            <w:tcW w:w="1555" w:type="pct"/>
          </w:tcPr>
          <w:p w:rsidR="0096403D" w:rsidRPr="00DE5479" w:rsidRDefault="0096403D" w:rsidP="00FC3AB3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12/10/2023</w:t>
            </w:r>
          </w:p>
        </w:tc>
        <w:tc>
          <w:tcPr>
            <w:tcW w:w="1679" w:type="pct"/>
          </w:tcPr>
          <w:p w:rsidR="0096403D" w:rsidRPr="00DE5479" w:rsidRDefault="0096403D" w:rsidP="003D1681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25155020230905502</w:t>
            </w:r>
          </w:p>
        </w:tc>
      </w:tr>
      <w:tr w:rsidR="0096403D" w:rsidRPr="00DE5479" w:rsidTr="00DD4CDE">
        <w:trPr>
          <w:jc w:val="center"/>
        </w:trPr>
        <w:tc>
          <w:tcPr>
            <w:tcW w:w="975" w:type="pct"/>
          </w:tcPr>
          <w:p w:rsidR="0096403D" w:rsidRPr="00DE5479" w:rsidRDefault="0096403D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AG07151578</w:t>
            </w:r>
          </w:p>
        </w:tc>
        <w:tc>
          <w:tcPr>
            <w:tcW w:w="791" w:type="pct"/>
          </w:tcPr>
          <w:p w:rsidR="0096403D" w:rsidRPr="00DE5479" w:rsidRDefault="0096403D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RMW5I36</w:t>
            </w:r>
          </w:p>
        </w:tc>
        <w:tc>
          <w:tcPr>
            <w:tcW w:w="1555" w:type="pct"/>
          </w:tcPr>
          <w:p w:rsidR="0096403D" w:rsidRPr="00DE5479" w:rsidRDefault="0096403D" w:rsidP="00FC3AB3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14/10/2023</w:t>
            </w:r>
          </w:p>
        </w:tc>
        <w:tc>
          <w:tcPr>
            <w:tcW w:w="1679" w:type="pct"/>
          </w:tcPr>
          <w:p w:rsidR="0096403D" w:rsidRPr="00DE5479" w:rsidRDefault="0096403D" w:rsidP="003D1681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25155020230905515</w:t>
            </w:r>
          </w:p>
        </w:tc>
      </w:tr>
      <w:tr w:rsidR="0096403D" w:rsidRPr="00DE5479" w:rsidTr="00DD4CDE">
        <w:trPr>
          <w:jc w:val="center"/>
        </w:trPr>
        <w:tc>
          <w:tcPr>
            <w:tcW w:w="975" w:type="pct"/>
          </w:tcPr>
          <w:p w:rsidR="0096403D" w:rsidRPr="00DE5479" w:rsidRDefault="0096403D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AG07150356</w:t>
            </w:r>
          </w:p>
        </w:tc>
        <w:tc>
          <w:tcPr>
            <w:tcW w:w="791" w:type="pct"/>
          </w:tcPr>
          <w:p w:rsidR="0096403D" w:rsidRPr="00DE5479" w:rsidRDefault="0096403D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QQT0607</w:t>
            </w:r>
          </w:p>
        </w:tc>
        <w:tc>
          <w:tcPr>
            <w:tcW w:w="1555" w:type="pct"/>
          </w:tcPr>
          <w:p w:rsidR="0096403D" w:rsidRPr="00DE5479" w:rsidRDefault="0096403D" w:rsidP="00FC3AB3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12/10/2023</w:t>
            </w:r>
          </w:p>
        </w:tc>
        <w:tc>
          <w:tcPr>
            <w:tcW w:w="1679" w:type="pct"/>
          </w:tcPr>
          <w:p w:rsidR="0096403D" w:rsidRPr="00DE5479" w:rsidRDefault="0096403D" w:rsidP="003D1681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25155020230905518</w:t>
            </w:r>
          </w:p>
        </w:tc>
      </w:tr>
      <w:tr w:rsidR="00972C69" w:rsidRPr="00DE5479" w:rsidTr="00DD4CDE">
        <w:trPr>
          <w:jc w:val="center"/>
        </w:trPr>
        <w:tc>
          <w:tcPr>
            <w:tcW w:w="975" w:type="pct"/>
          </w:tcPr>
          <w:p w:rsidR="00972C69" w:rsidRPr="00DE5479" w:rsidRDefault="00CD523B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AG07149267</w:t>
            </w:r>
          </w:p>
        </w:tc>
        <w:tc>
          <w:tcPr>
            <w:tcW w:w="791" w:type="pct"/>
          </w:tcPr>
          <w:p w:rsidR="00972C69" w:rsidRPr="00DE5479" w:rsidRDefault="00CD523B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HET5979</w:t>
            </w:r>
          </w:p>
        </w:tc>
        <w:tc>
          <w:tcPr>
            <w:tcW w:w="1555" w:type="pct"/>
          </w:tcPr>
          <w:p w:rsidR="00972C69" w:rsidRPr="00DE5479" w:rsidRDefault="00CD523B" w:rsidP="00FC3AB3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09/10/2023</w:t>
            </w:r>
          </w:p>
        </w:tc>
        <w:tc>
          <w:tcPr>
            <w:tcW w:w="1679" w:type="pct"/>
          </w:tcPr>
          <w:p w:rsidR="00972C69" w:rsidRPr="00DE5479" w:rsidRDefault="00CD523B" w:rsidP="003D1681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25155020230905519</w:t>
            </w:r>
          </w:p>
        </w:tc>
      </w:tr>
      <w:tr w:rsidR="0096403D" w:rsidRPr="00DE5479" w:rsidTr="00DD4CDE">
        <w:trPr>
          <w:jc w:val="center"/>
        </w:trPr>
        <w:tc>
          <w:tcPr>
            <w:tcW w:w="975" w:type="pct"/>
          </w:tcPr>
          <w:p w:rsidR="0096403D" w:rsidRPr="00DE5479" w:rsidRDefault="0096403D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AG07151644</w:t>
            </w:r>
          </w:p>
        </w:tc>
        <w:tc>
          <w:tcPr>
            <w:tcW w:w="791" w:type="pct"/>
          </w:tcPr>
          <w:p w:rsidR="0096403D" w:rsidRPr="00DE5479" w:rsidRDefault="0096403D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PUZ8D01</w:t>
            </w:r>
          </w:p>
        </w:tc>
        <w:tc>
          <w:tcPr>
            <w:tcW w:w="1555" w:type="pct"/>
          </w:tcPr>
          <w:p w:rsidR="0096403D" w:rsidRPr="00DE5479" w:rsidRDefault="0096403D" w:rsidP="00FC3AB3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15/10/2023</w:t>
            </w:r>
          </w:p>
        </w:tc>
        <w:tc>
          <w:tcPr>
            <w:tcW w:w="1679" w:type="pct"/>
          </w:tcPr>
          <w:p w:rsidR="0096403D" w:rsidRPr="00DE5479" w:rsidRDefault="0096403D" w:rsidP="003D1681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25155020230905523</w:t>
            </w:r>
          </w:p>
        </w:tc>
      </w:tr>
      <w:tr w:rsidR="00494AAF" w:rsidRPr="00DE5479" w:rsidTr="00DD4CDE">
        <w:trPr>
          <w:jc w:val="center"/>
        </w:trPr>
        <w:tc>
          <w:tcPr>
            <w:tcW w:w="975" w:type="pct"/>
          </w:tcPr>
          <w:p w:rsidR="00494AAF" w:rsidRPr="00DE5479" w:rsidRDefault="00494AAF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AG07155467</w:t>
            </w:r>
          </w:p>
        </w:tc>
        <w:tc>
          <w:tcPr>
            <w:tcW w:w="791" w:type="pct"/>
          </w:tcPr>
          <w:p w:rsidR="00494AAF" w:rsidRPr="00DE5479" w:rsidRDefault="00494AAF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PUZ8D01</w:t>
            </w:r>
          </w:p>
        </w:tc>
        <w:tc>
          <w:tcPr>
            <w:tcW w:w="1555" w:type="pct"/>
          </w:tcPr>
          <w:p w:rsidR="00494AAF" w:rsidRPr="00DE5479" w:rsidRDefault="00DE5479" w:rsidP="00FC3AB3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25/10/2023</w:t>
            </w:r>
          </w:p>
        </w:tc>
        <w:tc>
          <w:tcPr>
            <w:tcW w:w="1679" w:type="pct"/>
          </w:tcPr>
          <w:p w:rsidR="00494AAF" w:rsidRPr="00DE5479" w:rsidRDefault="00494AAF" w:rsidP="003D1681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25155020230905532</w:t>
            </w:r>
          </w:p>
        </w:tc>
      </w:tr>
      <w:tr w:rsidR="00925F16" w:rsidRPr="00DE5479" w:rsidTr="00DD4CDE">
        <w:trPr>
          <w:jc w:val="center"/>
        </w:trPr>
        <w:tc>
          <w:tcPr>
            <w:tcW w:w="975" w:type="pct"/>
          </w:tcPr>
          <w:p w:rsidR="00925F16" w:rsidRPr="00DE5479" w:rsidRDefault="00925F16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AG06686269</w:t>
            </w:r>
          </w:p>
        </w:tc>
        <w:tc>
          <w:tcPr>
            <w:tcW w:w="791" w:type="pct"/>
          </w:tcPr>
          <w:p w:rsidR="00925F16" w:rsidRPr="00DE5479" w:rsidRDefault="00925F16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PXT1282</w:t>
            </w:r>
          </w:p>
        </w:tc>
        <w:tc>
          <w:tcPr>
            <w:tcW w:w="1555" w:type="pct"/>
          </w:tcPr>
          <w:p w:rsidR="00925F16" w:rsidRPr="00DE5479" w:rsidRDefault="00925F16" w:rsidP="00FC3AB3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15/11/2023</w:t>
            </w:r>
          </w:p>
        </w:tc>
        <w:tc>
          <w:tcPr>
            <w:tcW w:w="1679" w:type="pct"/>
          </w:tcPr>
          <w:p w:rsidR="00925F16" w:rsidRPr="00DE5479" w:rsidRDefault="00925F16" w:rsidP="003D1681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25155020230905533</w:t>
            </w:r>
          </w:p>
        </w:tc>
      </w:tr>
      <w:tr w:rsidR="0096403D" w:rsidRPr="00DE5479" w:rsidTr="00DD4CDE">
        <w:trPr>
          <w:jc w:val="center"/>
        </w:trPr>
        <w:tc>
          <w:tcPr>
            <w:tcW w:w="975" w:type="pct"/>
          </w:tcPr>
          <w:p w:rsidR="0096403D" w:rsidRPr="00DE5479" w:rsidRDefault="0096403D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AG07150088</w:t>
            </w:r>
          </w:p>
        </w:tc>
        <w:tc>
          <w:tcPr>
            <w:tcW w:w="791" w:type="pct"/>
          </w:tcPr>
          <w:p w:rsidR="0096403D" w:rsidRPr="00DE5479" w:rsidRDefault="0096403D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OWP3I13</w:t>
            </w:r>
          </w:p>
        </w:tc>
        <w:tc>
          <w:tcPr>
            <w:tcW w:w="1555" w:type="pct"/>
          </w:tcPr>
          <w:p w:rsidR="0096403D" w:rsidRPr="00DE5479" w:rsidRDefault="0096403D" w:rsidP="00FC3AB3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12/10/2023</w:t>
            </w:r>
          </w:p>
        </w:tc>
        <w:tc>
          <w:tcPr>
            <w:tcW w:w="1679" w:type="pct"/>
          </w:tcPr>
          <w:p w:rsidR="0096403D" w:rsidRPr="00DE5479" w:rsidRDefault="0096403D" w:rsidP="003D1681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25155020230905544</w:t>
            </w:r>
          </w:p>
        </w:tc>
      </w:tr>
      <w:tr w:rsidR="00514593" w:rsidRPr="00DE5479" w:rsidTr="00DD4CDE">
        <w:trPr>
          <w:jc w:val="center"/>
        </w:trPr>
        <w:tc>
          <w:tcPr>
            <w:tcW w:w="975" w:type="pct"/>
          </w:tcPr>
          <w:p w:rsidR="00514593" w:rsidRPr="00DE5479" w:rsidRDefault="00514593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AG07151475</w:t>
            </w:r>
          </w:p>
        </w:tc>
        <w:tc>
          <w:tcPr>
            <w:tcW w:w="791" w:type="pct"/>
          </w:tcPr>
          <w:p w:rsidR="00514593" w:rsidRPr="00DE5479" w:rsidRDefault="00514593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GLB4748</w:t>
            </w:r>
          </w:p>
        </w:tc>
        <w:tc>
          <w:tcPr>
            <w:tcW w:w="1555" w:type="pct"/>
          </w:tcPr>
          <w:p w:rsidR="00514593" w:rsidRPr="00DE5479" w:rsidRDefault="00514593" w:rsidP="00FC3AB3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19/10/2023</w:t>
            </w:r>
          </w:p>
        </w:tc>
        <w:tc>
          <w:tcPr>
            <w:tcW w:w="1679" w:type="pct"/>
          </w:tcPr>
          <w:p w:rsidR="00514593" w:rsidRPr="00DE5479" w:rsidRDefault="00514593" w:rsidP="003D1681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25155020230905547</w:t>
            </w:r>
          </w:p>
        </w:tc>
      </w:tr>
      <w:tr w:rsidR="0096403D" w:rsidRPr="00DE5479" w:rsidTr="00DD4CDE">
        <w:trPr>
          <w:jc w:val="center"/>
        </w:trPr>
        <w:tc>
          <w:tcPr>
            <w:tcW w:w="975" w:type="pct"/>
          </w:tcPr>
          <w:p w:rsidR="0096403D" w:rsidRPr="00DE5479" w:rsidRDefault="0096403D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AG07151215</w:t>
            </w:r>
          </w:p>
        </w:tc>
        <w:tc>
          <w:tcPr>
            <w:tcW w:w="791" w:type="pct"/>
          </w:tcPr>
          <w:p w:rsidR="0096403D" w:rsidRPr="00DE5479" w:rsidRDefault="0096403D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RMK3J96</w:t>
            </w:r>
          </w:p>
        </w:tc>
        <w:tc>
          <w:tcPr>
            <w:tcW w:w="1555" w:type="pct"/>
          </w:tcPr>
          <w:p w:rsidR="0096403D" w:rsidRPr="00DE5479" w:rsidRDefault="0096403D" w:rsidP="00FC3AB3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15/10/2023</w:t>
            </w:r>
          </w:p>
        </w:tc>
        <w:tc>
          <w:tcPr>
            <w:tcW w:w="1679" w:type="pct"/>
          </w:tcPr>
          <w:p w:rsidR="0096403D" w:rsidRPr="00DE5479" w:rsidRDefault="0096403D" w:rsidP="003D1681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25155020230905551</w:t>
            </w:r>
          </w:p>
        </w:tc>
      </w:tr>
      <w:tr w:rsidR="00CD523B" w:rsidRPr="00DE5479" w:rsidTr="00DD4CDE">
        <w:trPr>
          <w:jc w:val="center"/>
        </w:trPr>
        <w:tc>
          <w:tcPr>
            <w:tcW w:w="975" w:type="pct"/>
          </w:tcPr>
          <w:p w:rsidR="00CD523B" w:rsidRPr="00DE5479" w:rsidRDefault="00CD523B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AG07149380</w:t>
            </w:r>
          </w:p>
        </w:tc>
        <w:tc>
          <w:tcPr>
            <w:tcW w:w="791" w:type="pct"/>
          </w:tcPr>
          <w:p w:rsidR="00CD523B" w:rsidRPr="00DE5479" w:rsidRDefault="00CD523B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LQR5F08</w:t>
            </w:r>
          </w:p>
        </w:tc>
        <w:tc>
          <w:tcPr>
            <w:tcW w:w="1555" w:type="pct"/>
          </w:tcPr>
          <w:p w:rsidR="00CD523B" w:rsidRPr="00DE5479" w:rsidRDefault="00CD523B" w:rsidP="00FC3AB3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09/10/2023</w:t>
            </w:r>
          </w:p>
        </w:tc>
        <w:tc>
          <w:tcPr>
            <w:tcW w:w="1679" w:type="pct"/>
          </w:tcPr>
          <w:p w:rsidR="00CD523B" w:rsidRPr="00DE5479" w:rsidRDefault="00CD523B" w:rsidP="003D1681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25155020230905561</w:t>
            </w:r>
          </w:p>
        </w:tc>
      </w:tr>
      <w:tr w:rsidR="0096403D" w:rsidRPr="00DE5479" w:rsidTr="00DD4CDE">
        <w:trPr>
          <w:jc w:val="center"/>
        </w:trPr>
        <w:tc>
          <w:tcPr>
            <w:tcW w:w="975" w:type="pct"/>
          </w:tcPr>
          <w:p w:rsidR="0096403D" w:rsidRPr="00DE5479" w:rsidRDefault="0096403D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AG07149595</w:t>
            </w:r>
          </w:p>
        </w:tc>
        <w:tc>
          <w:tcPr>
            <w:tcW w:w="791" w:type="pct"/>
          </w:tcPr>
          <w:p w:rsidR="0096403D" w:rsidRPr="00DE5479" w:rsidRDefault="0096403D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GEL9530</w:t>
            </w:r>
          </w:p>
        </w:tc>
        <w:tc>
          <w:tcPr>
            <w:tcW w:w="1555" w:type="pct"/>
          </w:tcPr>
          <w:p w:rsidR="0096403D" w:rsidRPr="00DE5479" w:rsidRDefault="0096403D" w:rsidP="00FC3AB3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10/10/2023</w:t>
            </w:r>
          </w:p>
        </w:tc>
        <w:tc>
          <w:tcPr>
            <w:tcW w:w="1679" w:type="pct"/>
          </w:tcPr>
          <w:p w:rsidR="0096403D" w:rsidRPr="00DE5479" w:rsidRDefault="0096403D" w:rsidP="003D1681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25155020230905562</w:t>
            </w:r>
          </w:p>
        </w:tc>
      </w:tr>
      <w:tr w:rsidR="00D00557" w:rsidRPr="00DE5479" w:rsidTr="00DD4CDE">
        <w:trPr>
          <w:jc w:val="center"/>
        </w:trPr>
        <w:tc>
          <w:tcPr>
            <w:tcW w:w="975" w:type="pct"/>
          </w:tcPr>
          <w:p w:rsidR="00D00557" w:rsidRPr="00DE5479" w:rsidRDefault="00D00557" w:rsidP="00482D14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AG06681959</w:t>
            </w:r>
          </w:p>
        </w:tc>
        <w:tc>
          <w:tcPr>
            <w:tcW w:w="791" w:type="pct"/>
          </w:tcPr>
          <w:p w:rsidR="00D00557" w:rsidRPr="00DE5479" w:rsidRDefault="00D00557" w:rsidP="00482D14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OLZ2D23</w:t>
            </w:r>
          </w:p>
        </w:tc>
        <w:tc>
          <w:tcPr>
            <w:tcW w:w="1555" w:type="pct"/>
          </w:tcPr>
          <w:p w:rsidR="00D00557" w:rsidRPr="00DE5479" w:rsidRDefault="00D00557" w:rsidP="00482D14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22/10/2023</w:t>
            </w:r>
          </w:p>
        </w:tc>
        <w:tc>
          <w:tcPr>
            <w:tcW w:w="1679" w:type="pct"/>
          </w:tcPr>
          <w:p w:rsidR="00D00557" w:rsidRPr="00DE5479" w:rsidRDefault="00D00557" w:rsidP="00482D14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25155020230905563</w:t>
            </w:r>
          </w:p>
        </w:tc>
      </w:tr>
      <w:tr w:rsidR="00404045" w:rsidRPr="00DE5479" w:rsidTr="00DD4CDE">
        <w:trPr>
          <w:jc w:val="center"/>
        </w:trPr>
        <w:tc>
          <w:tcPr>
            <w:tcW w:w="975" w:type="pct"/>
          </w:tcPr>
          <w:p w:rsidR="00404045" w:rsidRPr="00DE5479" w:rsidRDefault="00404045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AG07156281</w:t>
            </w:r>
          </w:p>
        </w:tc>
        <w:tc>
          <w:tcPr>
            <w:tcW w:w="791" w:type="pct"/>
          </w:tcPr>
          <w:p w:rsidR="00404045" w:rsidRPr="00DE5479" w:rsidRDefault="00404045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OLZ2D23</w:t>
            </w:r>
          </w:p>
        </w:tc>
        <w:tc>
          <w:tcPr>
            <w:tcW w:w="1555" w:type="pct"/>
          </w:tcPr>
          <w:p w:rsidR="00404045" w:rsidRPr="00DE5479" w:rsidRDefault="00494AAF" w:rsidP="00FC3AB3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28/10/2023</w:t>
            </w:r>
          </w:p>
        </w:tc>
        <w:tc>
          <w:tcPr>
            <w:tcW w:w="1679" w:type="pct"/>
          </w:tcPr>
          <w:p w:rsidR="00404045" w:rsidRPr="00DE5479" w:rsidRDefault="00494AAF" w:rsidP="003D1681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25155020230905564</w:t>
            </w:r>
          </w:p>
        </w:tc>
      </w:tr>
      <w:tr w:rsidR="00925F16" w:rsidRPr="00DE5479" w:rsidTr="00DD4CDE">
        <w:trPr>
          <w:jc w:val="center"/>
        </w:trPr>
        <w:tc>
          <w:tcPr>
            <w:tcW w:w="975" w:type="pct"/>
          </w:tcPr>
          <w:p w:rsidR="00925F16" w:rsidRPr="00DE5479" w:rsidRDefault="00925F16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AG07167133</w:t>
            </w:r>
          </w:p>
        </w:tc>
        <w:tc>
          <w:tcPr>
            <w:tcW w:w="791" w:type="pct"/>
          </w:tcPr>
          <w:p w:rsidR="00925F16" w:rsidRPr="00DE5479" w:rsidRDefault="00925F16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HOG7353</w:t>
            </w:r>
          </w:p>
        </w:tc>
        <w:tc>
          <w:tcPr>
            <w:tcW w:w="1555" w:type="pct"/>
          </w:tcPr>
          <w:p w:rsidR="00925F16" w:rsidRPr="00DE5479" w:rsidRDefault="00925F16" w:rsidP="00FC3AB3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17/10/2023</w:t>
            </w:r>
          </w:p>
        </w:tc>
        <w:tc>
          <w:tcPr>
            <w:tcW w:w="1679" w:type="pct"/>
          </w:tcPr>
          <w:p w:rsidR="00925F16" w:rsidRPr="00DE5479" w:rsidRDefault="00925F16" w:rsidP="003D1681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25155020230905566</w:t>
            </w:r>
          </w:p>
        </w:tc>
      </w:tr>
      <w:tr w:rsidR="00445C2E" w:rsidRPr="00DE5479" w:rsidTr="00DD4CDE">
        <w:trPr>
          <w:jc w:val="center"/>
        </w:trPr>
        <w:tc>
          <w:tcPr>
            <w:tcW w:w="975" w:type="pct"/>
          </w:tcPr>
          <w:p w:rsidR="00445C2E" w:rsidRPr="00DE5479" w:rsidRDefault="00445C2E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AG07154737</w:t>
            </w:r>
          </w:p>
        </w:tc>
        <w:tc>
          <w:tcPr>
            <w:tcW w:w="791" w:type="pct"/>
          </w:tcPr>
          <w:p w:rsidR="00445C2E" w:rsidRPr="00DE5479" w:rsidRDefault="00445C2E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RUM7I80</w:t>
            </w:r>
          </w:p>
        </w:tc>
        <w:tc>
          <w:tcPr>
            <w:tcW w:w="1555" w:type="pct"/>
          </w:tcPr>
          <w:p w:rsidR="00445C2E" w:rsidRPr="00DE5479" w:rsidRDefault="00445C2E" w:rsidP="00FC3AB3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25/10/2023</w:t>
            </w:r>
          </w:p>
        </w:tc>
        <w:tc>
          <w:tcPr>
            <w:tcW w:w="1679" w:type="pct"/>
          </w:tcPr>
          <w:p w:rsidR="00445C2E" w:rsidRPr="00DE5479" w:rsidRDefault="00445C2E" w:rsidP="003D1681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25155020230905575</w:t>
            </w:r>
          </w:p>
        </w:tc>
      </w:tr>
      <w:tr w:rsidR="00514593" w:rsidRPr="00DE5479" w:rsidTr="00DD4CDE">
        <w:trPr>
          <w:jc w:val="center"/>
        </w:trPr>
        <w:tc>
          <w:tcPr>
            <w:tcW w:w="975" w:type="pct"/>
          </w:tcPr>
          <w:p w:rsidR="00514593" w:rsidRPr="00DE5479" w:rsidRDefault="00514593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AG07153889</w:t>
            </w:r>
          </w:p>
        </w:tc>
        <w:tc>
          <w:tcPr>
            <w:tcW w:w="791" w:type="pct"/>
          </w:tcPr>
          <w:p w:rsidR="00514593" w:rsidRPr="00DE5479" w:rsidRDefault="00514593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GVX2C51</w:t>
            </w:r>
          </w:p>
        </w:tc>
        <w:tc>
          <w:tcPr>
            <w:tcW w:w="1555" w:type="pct"/>
          </w:tcPr>
          <w:p w:rsidR="00514593" w:rsidRPr="00DE5479" w:rsidRDefault="00514593" w:rsidP="00FC3AB3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21/10/2023</w:t>
            </w:r>
          </w:p>
        </w:tc>
        <w:tc>
          <w:tcPr>
            <w:tcW w:w="1679" w:type="pct"/>
          </w:tcPr>
          <w:p w:rsidR="00514593" w:rsidRPr="00DE5479" w:rsidRDefault="00514593" w:rsidP="003D1681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25155020230905577</w:t>
            </w:r>
          </w:p>
        </w:tc>
      </w:tr>
      <w:tr w:rsidR="006E2AD6" w:rsidRPr="00DE5479" w:rsidTr="00DD4CDE">
        <w:trPr>
          <w:jc w:val="center"/>
        </w:trPr>
        <w:tc>
          <w:tcPr>
            <w:tcW w:w="975" w:type="pct"/>
          </w:tcPr>
          <w:p w:rsidR="006E2AD6" w:rsidRPr="00DE5479" w:rsidRDefault="006E2AD6" w:rsidP="00482D14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AG06691388</w:t>
            </w:r>
          </w:p>
        </w:tc>
        <w:tc>
          <w:tcPr>
            <w:tcW w:w="791" w:type="pct"/>
          </w:tcPr>
          <w:p w:rsidR="006E2AD6" w:rsidRPr="00DE5479" w:rsidRDefault="006E2AD6" w:rsidP="00482D14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RVX5B40</w:t>
            </w:r>
          </w:p>
        </w:tc>
        <w:tc>
          <w:tcPr>
            <w:tcW w:w="1555" w:type="pct"/>
          </w:tcPr>
          <w:p w:rsidR="006E2AD6" w:rsidRPr="00DE5479" w:rsidRDefault="006E2AD6" w:rsidP="00482D14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23/10/2023</w:t>
            </w:r>
          </w:p>
        </w:tc>
        <w:tc>
          <w:tcPr>
            <w:tcW w:w="1679" w:type="pct"/>
          </w:tcPr>
          <w:p w:rsidR="006E2AD6" w:rsidRPr="00DE5479" w:rsidRDefault="006E2AD6" w:rsidP="00482D14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25155020230905578</w:t>
            </w:r>
          </w:p>
        </w:tc>
      </w:tr>
      <w:tr w:rsidR="00514593" w:rsidRPr="00DE5479" w:rsidTr="00DD4CDE">
        <w:trPr>
          <w:jc w:val="center"/>
        </w:trPr>
        <w:tc>
          <w:tcPr>
            <w:tcW w:w="975" w:type="pct"/>
          </w:tcPr>
          <w:p w:rsidR="00514593" w:rsidRPr="00DE5479" w:rsidRDefault="00514593" w:rsidP="00482D14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AG07153406</w:t>
            </w:r>
          </w:p>
        </w:tc>
        <w:tc>
          <w:tcPr>
            <w:tcW w:w="791" w:type="pct"/>
          </w:tcPr>
          <w:p w:rsidR="00514593" w:rsidRPr="00DE5479" w:rsidRDefault="00514593" w:rsidP="00482D14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HDK2E05</w:t>
            </w:r>
          </w:p>
        </w:tc>
        <w:tc>
          <w:tcPr>
            <w:tcW w:w="1555" w:type="pct"/>
          </w:tcPr>
          <w:p w:rsidR="00514593" w:rsidRPr="00DE5479" w:rsidRDefault="00DE5479" w:rsidP="00482D14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19/10/2023</w:t>
            </w:r>
          </w:p>
        </w:tc>
        <w:tc>
          <w:tcPr>
            <w:tcW w:w="1679" w:type="pct"/>
          </w:tcPr>
          <w:p w:rsidR="00514593" w:rsidRPr="00DE5479" w:rsidRDefault="00514593" w:rsidP="00482D14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25155020230905579</w:t>
            </w:r>
          </w:p>
        </w:tc>
      </w:tr>
      <w:tr w:rsidR="00494AAF" w:rsidRPr="00DE5479" w:rsidTr="00DD4CDE">
        <w:trPr>
          <w:jc w:val="center"/>
        </w:trPr>
        <w:tc>
          <w:tcPr>
            <w:tcW w:w="975" w:type="pct"/>
          </w:tcPr>
          <w:p w:rsidR="00494AAF" w:rsidRPr="00DE5479" w:rsidRDefault="00494AAF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AG07154810</w:t>
            </w:r>
          </w:p>
        </w:tc>
        <w:tc>
          <w:tcPr>
            <w:tcW w:w="791" w:type="pct"/>
          </w:tcPr>
          <w:p w:rsidR="00494AAF" w:rsidRPr="00DE5479" w:rsidRDefault="00494AAF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OWO3845</w:t>
            </w:r>
          </w:p>
        </w:tc>
        <w:tc>
          <w:tcPr>
            <w:tcW w:w="1555" w:type="pct"/>
          </w:tcPr>
          <w:p w:rsidR="00494AAF" w:rsidRPr="00DE5479" w:rsidRDefault="00494AAF" w:rsidP="00FC3AB3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26/10/2023</w:t>
            </w:r>
          </w:p>
        </w:tc>
        <w:tc>
          <w:tcPr>
            <w:tcW w:w="1679" w:type="pct"/>
          </w:tcPr>
          <w:p w:rsidR="00494AAF" w:rsidRPr="00DE5479" w:rsidRDefault="00494AAF" w:rsidP="003D1681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25155020230905582</w:t>
            </w:r>
          </w:p>
        </w:tc>
      </w:tr>
      <w:tr w:rsidR="00404045" w:rsidRPr="00DE5479" w:rsidTr="00DD4CDE">
        <w:trPr>
          <w:jc w:val="center"/>
        </w:trPr>
        <w:tc>
          <w:tcPr>
            <w:tcW w:w="975" w:type="pct"/>
          </w:tcPr>
          <w:p w:rsidR="00404045" w:rsidRPr="00DE5479" w:rsidRDefault="00404045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AG07161149</w:t>
            </w:r>
          </w:p>
        </w:tc>
        <w:tc>
          <w:tcPr>
            <w:tcW w:w="791" w:type="pct"/>
          </w:tcPr>
          <w:p w:rsidR="00404045" w:rsidRPr="00DE5479" w:rsidRDefault="00404045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SIX4G28</w:t>
            </w:r>
          </w:p>
        </w:tc>
        <w:tc>
          <w:tcPr>
            <w:tcW w:w="1555" w:type="pct"/>
          </w:tcPr>
          <w:p w:rsidR="00404045" w:rsidRPr="00DE5479" w:rsidRDefault="00404045" w:rsidP="00FC3AB3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11/11/2023</w:t>
            </w:r>
          </w:p>
        </w:tc>
        <w:tc>
          <w:tcPr>
            <w:tcW w:w="1679" w:type="pct"/>
          </w:tcPr>
          <w:p w:rsidR="00404045" w:rsidRPr="00DE5479" w:rsidRDefault="00404045" w:rsidP="003D1681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25155020230905596</w:t>
            </w:r>
          </w:p>
        </w:tc>
      </w:tr>
      <w:tr w:rsidR="00514593" w:rsidRPr="00DE5479" w:rsidTr="00DD4CDE">
        <w:trPr>
          <w:jc w:val="center"/>
        </w:trPr>
        <w:tc>
          <w:tcPr>
            <w:tcW w:w="975" w:type="pct"/>
          </w:tcPr>
          <w:p w:rsidR="00514593" w:rsidRPr="00DE5479" w:rsidRDefault="00514593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AG07153017</w:t>
            </w:r>
          </w:p>
        </w:tc>
        <w:tc>
          <w:tcPr>
            <w:tcW w:w="791" w:type="pct"/>
          </w:tcPr>
          <w:p w:rsidR="00514593" w:rsidRPr="00DE5479" w:rsidRDefault="0096403D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JSG5341</w:t>
            </w:r>
          </w:p>
        </w:tc>
        <w:tc>
          <w:tcPr>
            <w:tcW w:w="1555" w:type="pct"/>
          </w:tcPr>
          <w:p w:rsidR="00514593" w:rsidRPr="00DE5479" w:rsidRDefault="0096403D" w:rsidP="00FC3AB3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18/10/2023</w:t>
            </w:r>
          </w:p>
        </w:tc>
        <w:tc>
          <w:tcPr>
            <w:tcW w:w="1679" w:type="pct"/>
          </w:tcPr>
          <w:p w:rsidR="00514593" w:rsidRPr="00DE5479" w:rsidRDefault="0096403D" w:rsidP="003D1681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25155020230905611</w:t>
            </w:r>
          </w:p>
        </w:tc>
      </w:tr>
      <w:tr w:rsidR="006E2AD6" w:rsidRPr="00DE5479" w:rsidTr="00DD4CDE">
        <w:trPr>
          <w:jc w:val="center"/>
        </w:trPr>
        <w:tc>
          <w:tcPr>
            <w:tcW w:w="975" w:type="pct"/>
          </w:tcPr>
          <w:p w:rsidR="006E2AD6" w:rsidRPr="00DE5479" w:rsidRDefault="006E2AD6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lastRenderedPageBreak/>
              <w:t>AG07154228</w:t>
            </w:r>
          </w:p>
        </w:tc>
        <w:tc>
          <w:tcPr>
            <w:tcW w:w="791" w:type="pct"/>
          </w:tcPr>
          <w:p w:rsidR="006E2AD6" w:rsidRPr="00DE5479" w:rsidRDefault="006E2AD6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OQQ9A98</w:t>
            </w:r>
          </w:p>
        </w:tc>
        <w:tc>
          <w:tcPr>
            <w:tcW w:w="1555" w:type="pct"/>
          </w:tcPr>
          <w:p w:rsidR="006E2AD6" w:rsidRPr="00DE5479" w:rsidRDefault="006E2AD6" w:rsidP="00FC3AB3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22/10/2023</w:t>
            </w:r>
          </w:p>
        </w:tc>
        <w:tc>
          <w:tcPr>
            <w:tcW w:w="1679" w:type="pct"/>
          </w:tcPr>
          <w:p w:rsidR="006E2AD6" w:rsidRPr="00DE5479" w:rsidRDefault="006E2AD6" w:rsidP="003D1681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25155020230905624</w:t>
            </w:r>
          </w:p>
        </w:tc>
      </w:tr>
      <w:tr w:rsidR="00514593" w:rsidRPr="00DE5479" w:rsidTr="00DD4CDE">
        <w:trPr>
          <w:jc w:val="center"/>
        </w:trPr>
        <w:tc>
          <w:tcPr>
            <w:tcW w:w="975" w:type="pct"/>
          </w:tcPr>
          <w:p w:rsidR="00514593" w:rsidRPr="00DE5479" w:rsidRDefault="00514593" w:rsidP="00482D14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AG07153660</w:t>
            </w:r>
          </w:p>
        </w:tc>
        <w:tc>
          <w:tcPr>
            <w:tcW w:w="791" w:type="pct"/>
          </w:tcPr>
          <w:p w:rsidR="00514593" w:rsidRPr="00DE5479" w:rsidRDefault="00514593" w:rsidP="00482D14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EYJ0G77</w:t>
            </w:r>
          </w:p>
        </w:tc>
        <w:tc>
          <w:tcPr>
            <w:tcW w:w="1555" w:type="pct"/>
          </w:tcPr>
          <w:p w:rsidR="00514593" w:rsidRPr="00DE5479" w:rsidRDefault="00DE5479" w:rsidP="00482D14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20/10/2023</w:t>
            </w:r>
          </w:p>
        </w:tc>
        <w:tc>
          <w:tcPr>
            <w:tcW w:w="1679" w:type="pct"/>
          </w:tcPr>
          <w:p w:rsidR="00514593" w:rsidRPr="00DE5479" w:rsidRDefault="00514593" w:rsidP="00482D14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25155020230905635</w:t>
            </w:r>
          </w:p>
        </w:tc>
      </w:tr>
      <w:tr w:rsidR="00514593" w:rsidRPr="00DE5479" w:rsidTr="00DD4CDE">
        <w:trPr>
          <w:jc w:val="center"/>
        </w:trPr>
        <w:tc>
          <w:tcPr>
            <w:tcW w:w="975" w:type="pct"/>
          </w:tcPr>
          <w:p w:rsidR="00514593" w:rsidRPr="00DE5479" w:rsidRDefault="00514593" w:rsidP="00482D14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AG07153645</w:t>
            </w:r>
          </w:p>
        </w:tc>
        <w:tc>
          <w:tcPr>
            <w:tcW w:w="791" w:type="pct"/>
          </w:tcPr>
          <w:p w:rsidR="00514593" w:rsidRPr="00DE5479" w:rsidRDefault="00514593" w:rsidP="00482D14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EYJ0G77</w:t>
            </w:r>
          </w:p>
        </w:tc>
        <w:tc>
          <w:tcPr>
            <w:tcW w:w="1555" w:type="pct"/>
          </w:tcPr>
          <w:p w:rsidR="00514593" w:rsidRPr="00DE5479" w:rsidRDefault="00DE5479" w:rsidP="00482D14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20/10/2023</w:t>
            </w:r>
          </w:p>
        </w:tc>
        <w:tc>
          <w:tcPr>
            <w:tcW w:w="1679" w:type="pct"/>
          </w:tcPr>
          <w:p w:rsidR="00514593" w:rsidRPr="00DE5479" w:rsidRDefault="00514593" w:rsidP="00482D14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25155020230905636</w:t>
            </w:r>
          </w:p>
        </w:tc>
      </w:tr>
      <w:tr w:rsidR="006E2AD6" w:rsidRPr="00DE5479" w:rsidTr="00DD4CDE">
        <w:trPr>
          <w:jc w:val="center"/>
        </w:trPr>
        <w:tc>
          <w:tcPr>
            <w:tcW w:w="975" w:type="pct"/>
          </w:tcPr>
          <w:p w:rsidR="006E2AD6" w:rsidRPr="00DE5479" w:rsidRDefault="006E2AD6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AG07154379</w:t>
            </w:r>
          </w:p>
        </w:tc>
        <w:tc>
          <w:tcPr>
            <w:tcW w:w="791" w:type="pct"/>
          </w:tcPr>
          <w:p w:rsidR="006E2AD6" w:rsidRPr="00DE5479" w:rsidRDefault="006E2AD6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QXH5J45</w:t>
            </w:r>
          </w:p>
        </w:tc>
        <w:tc>
          <w:tcPr>
            <w:tcW w:w="1555" w:type="pct"/>
          </w:tcPr>
          <w:p w:rsidR="006E2AD6" w:rsidRPr="00DE5479" w:rsidRDefault="006E2AD6" w:rsidP="00FC3AB3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22/10/2023</w:t>
            </w:r>
          </w:p>
        </w:tc>
        <w:tc>
          <w:tcPr>
            <w:tcW w:w="1679" w:type="pct"/>
          </w:tcPr>
          <w:p w:rsidR="006E2AD6" w:rsidRPr="00DE5479" w:rsidRDefault="006E2AD6" w:rsidP="003D1681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25155020230905638</w:t>
            </w:r>
          </w:p>
        </w:tc>
      </w:tr>
      <w:tr w:rsidR="006E2AD6" w:rsidRPr="00DE5479" w:rsidTr="00DD4CDE">
        <w:trPr>
          <w:jc w:val="center"/>
        </w:trPr>
        <w:tc>
          <w:tcPr>
            <w:tcW w:w="975" w:type="pct"/>
          </w:tcPr>
          <w:p w:rsidR="006E2AD6" w:rsidRPr="00DE5479" w:rsidRDefault="006E2AD6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AG07154417</w:t>
            </w:r>
          </w:p>
        </w:tc>
        <w:tc>
          <w:tcPr>
            <w:tcW w:w="791" w:type="pct"/>
          </w:tcPr>
          <w:p w:rsidR="006E2AD6" w:rsidRPr="00DE5479" w:rsidRDefault="006E2AD6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SIV7I31</w:t>
            </w:r>
          </w:p>
        </w:tc>
        <w:tc>
          <w:tcPr>
            <w:tcW w:w="1555" w:type="pct"/>
          </w:tcPr>
          <w:p w:rsidR="006E2AD6" w:rsidRPr="00DE5479" w:rsidRDefault="006E2AD6" w:rsidP="00FC3AB3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11/12/2023</w:t>
            </w:r>
          </w:p>
        </w:tc>
        <w:tc>
          <w:tcPr>
            <w:tcW w:w="1679" w:type="pct"/>
          </w:tcPr>
          <w:p w:rsidR="006E2AD6" w:rsidRPr="00DE5479" w:rsidRDefault="006E2AD6" w:rsidP="003D1681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25155020230905641</w:t>
            </w:r>
          </w:p>
        </w:tc>
      </w:tr>
      <w:tr w:rsidR="00CD523B" w:rsidRPr="00DE5479" w:rsidTr="00DD4CDE">
        <w:trPr>
          <w:jc w:val="center"/>
        </w:trPr>
        <w:tc>
          <w:tcPr>
            <w:tcW w:w="975" w:type="pct"/>
          </w:tcPr>
          <w:p w:rsidR="00CD523B" w:rsidRPr="00DE5479" w:rsidRDefault="00CD523B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AG07167586</w:t>
            </w:r>
          </w:p>
        </w:tc>
        <w:tc>
          <w:tcPr>
            <w:tcW w:w="791" w:type="pct"/>
          </w:tcPr>
          <w:p w:rsidR="00CD523B" w:rsidRPr="00DE5479" w:rsidRDefault="00CD523B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QQT1C13</w:t>
            </w:r>
          </w:p>
        </w:tc>
        <w:tc>
          <w:tcPr>
            <w:tcW w:w="1555" w:type="pct"/>
          </w:tcPr>
          <w:p w:rsidR="00CD523B" w:rsidRPr="00DE5479" w:rsidRDefault="00CD523B" w:rsidP="00FC3AB3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29/10/2023</w:t>
            </w:r>
          </w:p>
        </w:tc>
        <w:tc>
          <w:tcPr>
            <w:tcW w:w="1679" w:type="pct"/>
          </w:tcPr>
          <w:p w:rsidR="00CD523B" w:rsidRPr="00DE5479" w:rsidRDefault="00CD523B" w:rsidP="003D1681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25155020230905642</w:t>
            </w:r>
          </w:p>
        </w:tc>
      </w:tr>
      <w:tr w:rsidR="00514593" w:rsidRPr="00DE5479" w:rsidTr="00DD4CDE">
        <w:trPr>
          <w:jc w:val="center"/>
        </w:trPr>
        <w:tc>
          <w:tcPr>
            <w:tcW w:w="975" w:type="pct"/>
          </w:tcPr>
          <w:p w:rsidR="00514593" w:rsidRPr="00DE5479" w:rsidRDefault="00514593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AG07154156</w:t>
            </w:r>
          </w:p>
        </w:tc>
        <w:tc>
          <w:tcPr>
            <w:tcW w:w="791" w:type="pct"/>
          </w:tcPr>
          <w:p w:rsidR="00514593" w:rsidRPr="00DE5479" w:rsidRDefault="00514593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HAL8131</w:t>
            </w:r>
          </w:p>
        </w:tc>
        <w:tc>
          <w:tcPr>
            <w:tcW w:w="1555" w:type="pct"/>
          </w:tcPr>
          <w:p w:rsidR="00514593" w:rsidRPr="00DE5479" w:rsidRDefault="00514593" w:rsidP="00FC3AB3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22/10/2023</w:t>
            </w:r>
          </w:p>
        </w:tc>
        <w:tc>
          <w:tcPr>
            <w:tcW w:w="1679" w:type="pct"/>
          </w:tcPr>
          <w:p w:rsidR="00514593" w:rsidRPr="00DE5479" w:rsidRDefault="00514593" w:rsidP="003D1681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25155020230905644</w:t>
            </w:r>
          </w:p>
        </w:tc>
      </w:tr>
      <w:tr w:rsidR="006E2AD6" w:rsidRPr="00DE5479" w:rsidTr="00DD4CDE">
        <w:trPr>
          <w:jc w:val="center"/>
        </w:trPr>
        <w:tc>
          <w:tcPr>
            <w:tcW w:w="975" w:type="pct"/>
          </w:tcPr>
          <w:p w:rsidR="006E2AD6" w:rsidRPr="00DE5479" w:rsidRDefault="006E2AD6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AG07154249</w:t>
            </w:r>
          </w:p>
        </w:tc>
        <w:tc>
          <w:tcPr>
            <w:tcW w:w="791" w:type="pct"/>
          </w:tcPr>
          <w:p w:rsidR="006E2AD6" w:rsidRPr="00DE5479" w:rsidRDefault="006E2AD6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HAL8131</w:t>
            </w:r>
          </w:p>
        </w:tc>
        <w:tc>
          <w:tcPr>
            <w:tcW w:w="1555" w:type="pct"/>
          </w:tcPr>
          <w:p w:rsidR="006E2AD6" w:rsidRPr="00DE5479" w:rsidRDefault="006E2AD6" w:rsidP="00FC3AB3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22/10/2023</w:t>
            </w:r>
          </w:p>
        </w:tc>
        <w:tc>
          <w:tcPr>
            <w:tcW w:w="1679" w:type="pct"/>
          </w:tcPr>
          <w:p w:rsidR="006E2AD6" w:rsidRPr="00DE5479" w:rsidRDefault="006E2AD6" w:rsidP="003D1681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25155020230905645</w:t>
            </w:r>
          </w:p>
        </w:tc>
      </w:tr>
      <w:tr w:rsidR="00514593" w:rsidRPr="00DE5479" w:rsidTr="00DD4CDE">
        <w:trPr>
          <w:jc w:val="center"/>
        </w:trPr>
        <w:tc>
          <w:tcPr>
            <w:tcW w:w="975" w:type="pct"/>
          </w:tcPr>
          <w:p w:rsidR="00514593" w:rsidRPr="00DE5479" w:rsidRDefault="00514593" w:rsidP="00482D14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AG07154742</w:t>
            </w:r>
          </w:p>
        </w:tc>
        <w:tc>
          <w:tcPr>
            <w:tcW w:w="791" w:type="pct"/>
          </w:tcPr>
          <w:p w:rsidR="00514593" w:rsidRPr="00DE5479" w:rsidRDefault="00514593" w:rsidP="00482D14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HAL8131</w:t>
            </w:r>
          </w:p>
        </w:tc>
        <w:tc>
          <w:tcPr>
            <w:tcW w:w="1555" w:type="pct"/>
          </w:tcPr>
          <w:p w:rsidR="00514593" w:rsidRPr="00DE5479" w:rsidRDefault="00514593" w:rsidP="00482D14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25/10/2023</w:t>
            </w:r>
          </w:p>
        </w:tc>
        <w:tc>
          <w:tcPr>
            <w:tcW w:w="1679" w:type="pct"/>
          </w:tcPr>
          <w:p w:rsidR="00514593" w:rsidRPr="00DE5479" w:rsidRDefault="00514593" w:rsidP="00482D14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25155020230905646</w:t>
            </w:r>
          </w:p>
        </w:tc>
      </w:tr>
      <w:tr w:rsidR="006E2AD6" w:rsidRPr="00DE5479" w:rsidTr="00DD4CDE">
        <w:trPr>
          <w:jc w:val="center"/>
        </w:trPr>
        <w:tc>
          <w:tcPr>
            <w:tcW w:w="975" w:type="pct"/>
          </w:tcPr>
          <w:p w:rsidR="006E2AD6" w:rsidRPr="00DE5479" w:rsidRDefault="006E2AD6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AG07154203</w:t>
            </w:r>
          </w:p>
        </w:tc>
        <w:tc>
          <w:tcPr>
            <w:tcW w:w="791" w:type="pct"/>
          </w:tcPr>
          <w:p w:rsidR="006E2AD6" w:rsidRPr="00DE5479" w:rsidRDefault="006E2AD6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PVK6G17</w:t>
            </w:r>
          </w:p>
        </w:tc>
        <w:tc>
          <w:tcPr>
            <w:tcW w:w="1555" w:type="pct"/>
          </w:tcPr>
          <w:p w:rsidR="006E2AD6" w:rsidRPr="00DE5479" w:rsidRDefault="00DE5479" w:rsidP="00FC3AB3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22/10/2023</w:t>
            </w:r>
          </w:p>
        </w:tc>
        <w:tc>
          <w:tcPr>
            <w:tcW w:w="1679" w:type="pct"/>
          </w:tcPr>
          <w:p w:rsidR="006E2AD6" w:rsidRPr="00DE5479" w:rsidRDefault="006E2AD6" w:rsidP="003D1681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25155020230905647</w:t>
            </w:r>
          </w:p>
        </w:tc>
      </w:tr>
      <w:tr w:rsidR="00445C2E" w:rsidRPr="00DE5479" w:rsidTr="00DD4CDE">
        <w:trPr>
          <w:jc w:val="center"/>
        </w:trPr>
        <w:tc>
          <w:tcPr>
            <w:tcW w:w="975" w:type="pct"/>
          </w:tcPr>
          <w:p w:rsidR="00445C2E" w:rsidRPr="00DE5479" w:rsidRDefault="00445C2E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AG07154869</w:t>
            </w:r>
          </w:p>
        </w:tc>
        <w:tc>
          <w:tcPr>
            <w:tcW w:w="791" w:type="pct"/>
          </w:tcPr>
          <w:p w:rsidR="00445C2E" w:rsidRPr="00DE5479" w:rsidRDefault="00445C2E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HKY9570</w:t>
            </w:r>
          </w:p>
        </w:tc>
        <w:tc>
          <w:tcPr>
            <w:tcW w:w="1555" w:type="pct"/>
          </w:tcPr>
          <w:p w:rsidR="00445C2E" w:rsidRPr="00DE5479" w:rsidRDefault="00DE5479" w:rsidP="00FC3AB3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23/10/2023</w:t>
            </w:r>
          </w:p>
        </w:tc>
        <w:tc>
          <w:tcPr>
            <w:tcW w:w="1679" w:type="pct"/>
          </w:tcPr>
          <w:p w:rsidR="00445C2E" w:rsidRPr="00DE5479" w:rsidRDefault="00445C2E" w:rsidP="003D1681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25155020230905660</w:t>
            </w:r>
          </w:p>
        </w:tc>
      </w:tr>
      <w:tr w:rsidR="0096403D" w:rsidRPr="00DE5479" w:rsidTr="00DD4CDE">
        <w:trPr>
          <w:jc w:val="center"/>
        </w:trPr>
        <w:tc>
          <w:tcPr>
            <w:tcW w:w="975" w:type="pct"/>
          </w:tcPr>
          <w:p w:rsidR="0096403D" w:rsidRPr="00DE5479" w:rsidRDefault="0096403D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AG071652897</w:t>
            </w:r>
          </w:p>
        </w:tc>
        <w:tc>
          <w:tcPr>
            <w:tcW w:w="791" w:type="pct"/>
          </w:tcPr>
          <w:p w:rsidR="0096403D" w:rsidRPr="00DE5479" w:rsidRDefault="0096403D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PWO9J80</w:t>
            </w:r>
          </w:p>
        </w:tc>
        <w:tc>
          <w:tcPr>
            <w:tcW w:w="1555" w:type="pct"/>
          </w:tcPr>
          <w:p w:rsidR="0096403D" w:rsidRPr="00DE5479" w:rsidRDefault="0096403D" w:rsidP="00FC3AB3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11/12/2023</w:t>
            </w:r>
          </w:p>
        </w:tc>
        <w:tc>
          <w:tcPr>
            <w:tcW w:w="1679" w:type="pct"/>
          </w:tcPr>
          <w:p w:rsidR="0096403D" w:rsidRPr="00DE5479" w:rsidRDefault="0096403D" w:rsidP="003D1681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25155020230905663</w:t>
            </w:r>
          </w:p>
        </w:tc>
      </w:tr>
      <w:tr w:rsidR="006E2AD6" w:rsidRPr="00DE5479" w:rsidTr="00DD4CDE">
        <w:trPr>
          <w:jc w:val="center"/>
        </w:trPr>
        <w:tc>
          <w:tcPr>
            <w:tcW w:w="975" w:type="pct"/>
          </w:tcPr>
          <w:p w:rsidR="006E2AD6" w:rsidRPr="00DE5479" w:rsidRDefault="006E2AD6" w:rsidP="00482D14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AG07154115</w:t>
            </w:r>
          </w:p>
        </w:tc>
        <w:tc>
          <w:tcPr>
            <w:tcW w:w="791" w:type="pct"/>
          </w:tcPr>
          <w:p w:rsidR="006E2AD6" w:rsidRPr="00DE5479" w:rsidRDefault="006E2AD6" w:rsidP="00482D14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SDZ4G35</w:t>
            </w:r>
          </w:p>
        </w:tc>
        <w:tc>
          <w:tcPr>
            <w:tcW w:w="1555" w:type="pct"/>
          </w:tcPr>
          <w:p w:rsidR="006E2AD6" w:rsidRPr="00DE5479" w:rsidRDefault="006E2AD6" w:rsidP="00482D14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22/10/2023</w:t>
            </w:r>
          </w:p>
        </w:tc>
        <w:tc>
          <w:tcPr>
            <w:tcW w:w="1679" w:type="pct"/>
          </w:tcPr>
          <w:p w:rsidR="006E2AD6" w:rsidRPr="00DE5479" w:rsidRDefault="006E2AD6" w:rsidP="00482D14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25155020230905664</w:t>
            </w:r>
          </w:p>
        </w:tc>
      </w:tr>
      <w:tr w:rsidR="00514593" w:rsidRPr="00DE5479" w:rsidTr="00DD4CDE">
        <w:trPr>
          <w:jc w:val="center"/>
        </w:trPr>
        <w:tc>
          <w:tcPr>
            <w:tcW w:w="975" w:type="pct"/>
          </w:tcPr>
          <w:p w:rsidR="00514593" w:rsidRPr="00DE5479" w:rsidRDefault="00514593" w:rsidP="00482D14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AG07153034</w:t>
            </w:r>
          </w:p>
        </w:tc>
        <w:tc>
          <w:tcPr>
            <w:tcW w:w="791" w:type="pct"/>
          </w:tcPr>
          <w:p w:rsidR="00514593" w:rsidRPr="00DE5479" w:rsidRDefault="00514593" w:rsidP="00482D14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SIY1C89</w:t>
            </w:r>
          </w:p>
        </w:tc>
        <w:tc>
          <w:tcPr>
            <w:tcW w:w="1555" w:type="pct"/>
          </w:tcPr>
          <w:p w:rsidR="00514593" w:rsidRPr="00DE5479" w:rsidRDefault="00DE5479" w:rsidP="00482D14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18/10/2023</w:t>
            </w:r>
          </w:p>
        </w:tc>
        <w:tc>
          <w:tcPr>
            <w:tcW w:w="1679" w:type="pct"/>
          </w:tcPr>
          <w:p w:rsidR="00514593" w:rsidRPr="00DE5479" w:rsidRDefault="00514593" w:rsidP="00482D14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25155020230905668</w:t>
            </w:r>
          </w:p>
        </w:tc>
      </w:tr>
      <w:tr w:rsidR="00514593" w:rsidRPr="00DE5479" w:rsidTr="00DD4CDE">
        <w:trPr>
          <w:jc w:val="center"/>
        </w:trPr>
        <w:tc>
          <w:tcPr>
            <w:tcW w:w="975" w:type="pct"/>
          </w:tcPr>
          <w:p w:rsidR="00514593" w:rsidRPr="00DE5479" w:rsidRDefault="00514593" w:rsidP="00482D14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AG07154063</w:t>
            </w:r>
          </w:p>
        </w:tc>
        <w:tc>
          <w:tcPr>
            <w:tcW w:w="791" w:type="pct"/>
          </w:tcPr>
          <w:p w:rsidR="00514593" w:rsidRPr="00DE5479" w:rsidRDefault="00DE5479" w:rsidP="00482D14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GZQ</w:t>
            </w:r>
            <w:r w:rsidR="00514593"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8537</w:t>
            </w:r>
          </w:p>
        </w:tc>
        <w:tc>
          <w:tcPr>
            <w:tcW w:w="1555" w:type="pct"/>
          </w:tcPr>
          <w:p w:rsidR="00514593" w:rsidRPr="00DE5479" w:rsidRDefault="00DE5479" w:rsidP="00482D14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21/10/2023</w:t>
            </w:r>
          </w:p>
        </w:tc>
        <w:tc>
          <w:tcPr>
            <w:tcW w:w="1679" w:type="pct"/>
          </w:tcPr>
          <w:p w:rsidR="00514593" w:rsidRPr="00DE5479" w:rsidRDefault="00514593" w:rsidP="00482D14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25155020230905669</w:t>
            </w:r>
          </w:p>
        </w:tc>
      </w:tr>
      <w:tr w:rsidR="00404045" w:rsidRPr="00DE5479" w:rsidTr="00DD4CDE">
        <w:trPr>
          <w:jc w:val="center"/>
        </w:trPr>
        <w:tc>
          <w:tcPr>
            <w:tcW w:w="975" w:type="pct"/>
          </w:tcPr>
          <w:p w:rsidR="00404045" w:rsidRPr="00DE5479" w:rsidRDefault="00404045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AG07162973</w:t>
            </w:r>
          </w:p>
        </w:tc>
        <w:tc>
          <w:tcPr>
            <w:tcW w:w="791" w:type="pct"/>
          </w:tcPr>
          <w:p w:rsidR="00404045" w:rsidRPr="00DE5479" w:rsidRDefault="00404045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QQU2201</w:t>
            </w:r>
          </w:p>
        </w:tc>
        <w:tc>
          <w:tcPr>
            <w:tcW w:w="1555" w:type="pct"/>
          </w:tcPr>
          <w:p w:rsidR="00404045" w:rsidRPr="00DE5479" w:rsidRDefault="00DE5479" w:rsidP="00FC3AB3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15/11/2023</w:t>
            </w:r>
          </w:p>
        </w:tc>
        <w:tc>
          <w:tcPr>
            <w:tcW w:w="1679" w:type="pct"/>
          </w:tcPr>
          <w:p w:rsidR="00404045" w:rsidRPr="00DE5479" w:rsidRDefault="00404045" w:rsidP="003D1681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25155020230905680</w:t>
            </w:r>
          </w:p>
        </w:tc>
      </w:tr>
      <w:tr w:rsidR="00404045" w:rsidRPr="00DE5479" w:rsidTr="00DD4CDE">
        <w:trPr>
          <w:jc w:val="center"/>
        </w:trPr>
        <w:tc>
          <w:tcPr>
            <w:tcW w:w="975" w:type="pct"/>
          </w:tcPr>
          <w:p w:rsidR="00404045" w:rsidRPr="00DE5479" w:rsidRDefault="00404045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AG07160692</w:t>
            </w:r>
          </w:p>
        </w:tc>
        <w:tc>
          <w:tcPr>
            <w:tcW w:w="791" w:type="pct"/>
          </w:tcPr>
          <w:p w:rsidR="00404045" w:rsidRPr="00DE5479" w:rsidRDefault="00404045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GZX9I33</w:t>
            </w:r>
          </w:p>
        </w:tc>
        <w:tc>
          <w:tcPr>
            <w:tcW w:w="1555" w:type="pct"/>
          </w:tcPr>
          <w:p w:rsidR="00404045" w:rsidRPr="00DE5479" w:rsidRDefault="00DE5479" w:rsidP="00FC3AB3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10/11/2023</w:t>
            </w:r>
          </w:p>
        </w:tc>
        <w:tc>
          <w:tcPr>
            <w:tcW w:w="1679" w:type="pct"/>
          </w:tcPr>
          <w:p w:rsidR="00404045" w:rsidRPr="00DE5479" w:rsidRDefault="00404045" w:rsidP="003D1681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25155020230905692</w:t>
            </w:r>
          </w:p>
        </w:tc>
      </w:tr>
      <w:tr w:rsidR="00925F16" w:rsidRPr="00DE5479" w:rsidTr="00DD4CDE">
        <w:trPr>
          <w:jc w:val="center"/>
        </w:trPr>
        <w:tc>
          <w:tcPr>
            <w:tcW w:w="975" w:type="pct"/>
          </w:tcPr>
          <w:p w:rsidR="00925F16" w:rsidRPr="00DE5479" w:rsidRDefault="00925F16" w:rsidP="00482D14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AG06687396</w:t>
            </w:r>
          </w:p>
        </w:tc>
        <w:tc>
          <w:tcPr>
            <w:tcW w:w="791" w:type="pct"/>
          </w:tcPr>
          <w:p w:rsidR="00925F16" w:rsidRPr="00DE5479" w:rsidRDefault="00925F16" w:rsidP="00482D14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PWG4798</w:t>
            </w:r>
          </w:p>
        </w:tc>
        <w:tc>
          <w:tcPr>
            <w:tcW w:w="1555" w:type="pct"/>
          </w:tcPr>
          <w:p w:rsidR="00925F16" w:rsidRPr="00DE5479" w:rsidRDefault="00DE5479" w:rsidP="00482D14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08/12/2023</w:t>
            </w:r>
          </w:p>
        </w:tc>
        <w:tc>
          <w:tcPr>
            <w:tcW w:w="1679" w:type="pct"/>
          </w:tcPr>
          <w:p w:rsidR="00925F16" w:rsidRPr="00DE5479" w:rsidRDefault="00925F16" w:rsidP="00482D14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25155020230905728</w:t>
            </w:r>
          </w:p>
        </w:tc>
      </w:tr>
      <w:tr w:rsidR="006E2AD6" w:rsidRPr="00DE5479" w:rsidTr="00DD4CDE">
        <w:trPr>
          <w:jc w:val="center"/>
        </w:trPr>
        <w:tc>
          <w:tcPr>
            <w:tcW w:w="975" w:type="pct"/>
          </w:tcPr>
          <w:p w:rsidR="006E2AD6" w:rsidRPr="00DE5479" w:rsidRDefault="006E2AD6" w:rsidP="00482D14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AG07161076</w:t>
            </w:r>
          </w:p>
        </w:tc>
        <w:tc>
          <w:tcPr>
            <w:tcW w:w="791" w:type="pct"/>
          </w:tcPr>
          <w:p w:rsidR="006E2AD6" w:rsidRPr="00DE5479" w:rsidRDefault="006E2AD6" w:rsidP="00482D14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HOG5A25</w:t>
            </w:r>
          </w:p>
        </w:tc>
        <w:tc>
          <w:tcPr>
            <w:tcW w:w="1555" w:type="pct"/>
          </w:tcPr>
          <w:p w:rsidR="006E2AD6" w:rsidRPr="00DE5479" w:rsidRDefault="00DE5479" w:rsidP="00482D14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11/11/2023</w:t>
            </w:r>
          </w:p>
        </w:tc>
        <w:tc>
          <w:tcPr>
            <w:tcW w:w="1679" w:type="pct"/>
          </w:tcPr>
          <w:p w:rsidR="006E2AD6" w:rsidRPr="00DE5479" w:rsidRDefault="006E2AD6" w:rsidP="00482D14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25155020230905736</w:t>
            </w:r>
          </w:p>
        </w:tc>
      </w:tr>
      <w:tr w:rsidR="00445C2E" w:rsidRPr="00DE5479" w:rsidTr="00DD4CDE">
        <w:trPr>
          <w:jc w:val="center"/>
        </w:trPr>
        <w:tc>
          <w:tcPr>
            <w:tcW w:w="975" w:type="pct"/>
          </w:tcPr>
          <w:p w:rsidR="00445C2E" w:rsidRPr="00DE5479" w:rsidRDefault="00445C2E" w:rsidP="00482D14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AG07165376</w:t>
            </w:r>
          </w:p>
        </w:tc>
        <w:tc>
          <w:tcPr>
            <w:tcW w:w="791" w:type="pct"/>
          </w:tcPr>
          <w:p w:rsidR="00445C2E" w:rsidRPr="00DE5479" w:rsidRDefault="00445C2E" w:rsidP="00482D14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OXC7370</w:t>
            </w:r>
          </w:p>
        </w:tc>
        <w:tc>
          <w:tcPr>
            <w:tcW w:w="1555" w:type="pct"/>
          </w:tcPr>
          <w:p w:rsidR="00445C2E" w:rsidRPr="00DE5479" w:rsidRDefault="00445C2E" w:rsidP="00482D14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22/11/2023</w:t>
            </w:r>
          </w:p>
        </w:tc>
        <w:tc>
          <w:tcPr>
            <w:tcW w:w="1679" w:type="pct"/>
          </w:tcPr>
          <w:p w:rsidR="00445C2E" w:rsidRPr="00DE5479" w:rsidRDefault="00445C2E" w:rsidP="00482D14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25155020230905760</w:t>
            </w:r>
          </w:p>
        </w:tc>
      </w:tr>
      <w:tr w:rsidR="00445C2E" w:rsidRPr="00DE5479" w:rsidTr="00DD4CDE">
        <w:trPr>
          <w:jc w:val="center"/>
        </w:trPr>
        <w:tc>
          <w:tcPr>
            <w:tcW w:w="975" w:type="pct"/>
          </w:tcPr>
          <w:p w:rsidR="00445C2E" w:rsidRPr="00DE5479" w:rsidRDefault="00445C2E" w:rsidP="00482D14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AG07155684</w:t>
            </w:r>
          </w:p>
        </w:tc>
        <w:tc>
          <w:tcPr>
            <w:tcW w:w="791" w:type="pct"/>
          </w:tcPr>
          <w:p w:rsidR="00445C2E" w:rsidRPr="00DE5479" w:rsidRDefault="00445C2E" w:rsidP="00482D14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PXR6G22</w:t>
            </w:r>
          </w:p>
        </w:tc>
        <w:tc>
          <w:tcPr>
            <w:tcW w:w="1555" w:type="pct"/>
          </w:tcPr>
          <w:p w:rsidR="00445C2E" w:rsidRPr="00DE5479" w:rsidRDefault="00445C2E" w:rsidP="00482D14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18/12/2023</w:t>
            </w:r>
          </w:p>
        </w:tc>
        <w:tc>
          <w:tcPr>
            <w:tcW w:w="1679" w:type="pct"/>
          </w:tcPr>
          <w:p w:rsidR="00445C2E" w:rsidRPr="00DE5479" w:rsidRDefault="00445C2E" w:rsidP="00482D14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25155020230905770</w:t>
            </w:r>
          </w:p>
        </w:tc>
      </w:tr>
      <w:tr w:rsidR="00445C2E" w:rsidRPr="00DE5479" w:rsidTr="00DD4CDE">
        <w:trPr>
          <w:jc w:val="center"/>
        </w:trPr>
        <w:tc>
          <w:tcPr>
            <w:tcW w:w="975" w:type="pct"/>
          </w:tcPr>
          <w:p w:rsidR="00445C2E" w:rsidRPr="00DE5479" w:rsidRDefault="00445C2E" w:rsidP="00482D14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AG07155685</w:t>
            </w:r>
          </w:p>
        </w:tc>
        <w:tc>
          <w:tcPr>
            <w:tcW w:w="791" w:type="pct"/>
          </w:tcPr>
          <w:p w:rsidR="00445C2E" w:rsidRPr="00DE5479" w:rsidRDefault="00445C2E" w:rsidP="00482D14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PXR6G22</w:t>
            </w:r>
          </w:p>
        </w:tc>
        <w:tc>
          <w:tcPr>
            <w:tcW w:w="1555" w:type="pct"/>
          </w:tcPr>
          <w:p w:rsidR="00445C2E" w:rsidRPr="00DE5479" w:rsidRDefault="00445C2E" w:rsidP="00482D14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18/12/2023</w:t>
            </w:r>
          </w:p>
        </w:tc>
        <w:tc>
          <w:tcPr>
            <w:tcW w:w="1679" w:type="pct"/>
          </w:tcPr>
          <w:p w:rsidR="00445C2E" w:rsidRPr="00DE5479" w:rsidRDefault="00445C2E" w:rsidP="00482D14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25155020230905771</w:t>
            </w:r>
          </w:p>
        </w:tc>
      </w:tr>
      <w:tr w:rsidR="00925F16" w:rsidRPr="00DE5479" w:rsidTr="00DD4CDE">
        <w:trPr>
          <w:jc w:val="center"/>
        </w:trPr>
        <w:tc>
          <w:tcPr>
            <w:tcW w:w="975" w:type="pct"/>
          </w:tcPr>
          <w:p w:rsidR="00925F16" w:rsidRPr="00DE5479" w:rsidRDefault="00925F16" w:rsidP="00482D14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AG07160098</w:t>
            </w:r>
          </w:p>
        </w:tc>
        <w:tc>
          <w:tcPr>
            <w:tcW w:w="791" w:type="pct"/>
          </w:tcPr>
          <w:p w:rsidR="00925F16" w:rsidRPr="00DE5479" w:rsidRDefault="00925F16" w:rsidP="00482D14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RVF8E18</w:t>
            </w:r>
          </w:p>
        </w:tc>
        <w:tc>
          <w:tcPr>
            <w:tcW w:w="1555" w:type="pct"/>
          </w:tcPr>
          <w:p w:rsidR="00925F16" w:rsidRPr="00DE5479" w:rsidRDefault="00DE5479" w:rsidP="00482D14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07/11/2023</w:t>
            </w:r>
          </w:p>
        </w:tc>
        <w:tc>
          <w:tcPr>
            <w:tcW w:w="1679" w:type="pct"/>
          </w:tcPr>
          <w:p w:rsidR="00925F16" w:rsidRPr="00DE5479" w:rsidRDefault="00925F16" w:rsidP="00482D14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25155020230905796</w:t>
            </w:r>
          </w:p>
        </w:tc>
      </w:tr>
      <w:tr w:rsidR="00494AAF" w:rsidRPr="00DE5479" w:rsidTr="00DD4CDE">
        <w:trPr>
          <w:jc w:val="center"/>
        </w:trPr>
        <w:tc>
          <w:tcPr>
            <w:tcW w:w="975" w:type="pct"/>
          </w:tcPr>
          <w:p w:rsidR="00494AAF" w:rsidRPr="00DE5479" w:rsidRDefault="00494AAF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AG07156096</w:t>
            </w:r>
          </w:p>
        </w:tc>
        <w:tc>
          <w:tcPr>
            <w:tcW w:w="791" w:type="pct"/>
          </w:tcPr>
          <w:p w:rsidR="00494AAF" w:rsidRPr="00DE5479" w:rsidRDefault="00494AAF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RFT3I28</w:t>
            </w:r>
          </w:p>
        </w:tc>
        <w:tc>
          <w:tcPr>
            <w:tcW w:w="1555" w:type="pct"/>
          </w:tcPr>
          <w:p w:rsidR="00494AAF" w:rsidRPr="00DE5479" w:rsidRDefault="00494AAF" w:rsidP="00FC3AB3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27/10/2023</w:t>
            </w:r>
          </w:p>
        </w:tc>
        <w:tc>
          <w:tcPr>
            <w:tcW w:w="1679" w:type="pct"/>
          </w:tcPr>
          <w:p w:rsidR="00494AAF" w:rsidRPr="00DE5479" w:rsidRDefault="00494AAF" w:rsidP="003D1681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25155020230905822</w:t>
            </w:r>
          </w:p>
        </w:tc>
      </w:tr>
      <w:tr w:rsidR="00494AAF" w:rsidRPr="00DE5479" w:rsidTr="00DD4CDE">
        <w:trPr>
          <w:jc w:val="center"/>
        </w:trPr>
        <w:tc>
          <w:tcPr>
            <w:tcW w:w="975" w:type="pct"/>
          </w:tcPr>
          <w:p w:rsidR="00494AAF" w:rsidRPr="00DE5479" w:rsidRDefault="00494AAF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AG07155808</w:t>
            </w:r>
          </w:p>
        </w:tc>
        <w:tc>
          <w:tcPr>
            <w:tcW w:w="791" w:type="pct"/>
          </w:tcPr>
          <w:p w:rsidR="00494AAF" w:rsidRPr="00DE5479" w:rsidRDefault="00494AAF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PZS1279</w:t>
            </w:r>
          </w:p>
        </w:tc>
        <w:tc>
          <w:tcPr>
            <w:tcW w:w="1555" w:type="pct"/>
          </w:tcPr>
          <w:p w:rsidR="00494AAF" w:rsidRPr="00DE5479" w:rsidRDefault="00494AAF" w:rsidP="00FC3AB3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27/10/2023</w:t>
            </w:r>
          </w:p>
        </w:tc>
        <w:tc>
          <w:tcPr>
            <w:tcW w:w="1679" w:type="pct"/>
          </w:tcPr>
          <w:p w:rsidR="00494AAF" w:rsidRPr="00DE5479" w:rsidRDefault="00494AAF" w:rsidP="003D1681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25155020230905831</w:t>
            </w:r>
          </w:p>
        </w:tc>
      </w:tr>
      <w:tr w:rsidR="00494AAF" w:rsidRPr="00DE5479" w:rsidTr="00DD4CDE">
        <w:trPr>
          <w:jc w:val="center"/>
        </w:trPr>
        <w:tc>
          <w:tcPr>
            <w:tcW w:w="975" w:type="pct"/>
          </w:tcPr>
          <w:p w:rsidR="00494AAF" w:rsidRPr="00DE5479" w:rsidRDefault="00494AAF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AG07155858</w:t>
            </w:r>
          </w:p>
        </w:tc>
        <w:tc>
          <w:tcPr>
            <w:tcW w:w="791" w:type="pct"/>
          </w:tcPr>
          <w:p w:rsidR="00494AAF" w:rsidRPr="00DE5479" w:rsidRDefault="00494AAF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QQR4838</w:t>
            </w:r>
          </w:p>
        </w:tc>
        <w:tc>
          <w:tcPr>
            <w:tcW w:w="1555" w:type="pct"/>
          </w:tcPr>
          <w:p w:rsidR="00494AAF" w:rsidRPr="00DE5479" w:rsidRDefault="00494AAF" w:rsidP="00FC3AB3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27/10/2023</w:t>
            </w:r>
          </w:p>
        </w:tc>
        <w:tc>
          <w:tcPr>
            <w:tcW w:w="1679" w:type="pct"/>
          </w:tcPr>
          <w:p w:rsidR="00494AAF" w:rsidRPr="00DE5479" w:rsidRDefault="00494AAF" w:rsidP="003D1681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25155020230905832</w:t>
            </w:r>
          </w:p>
        </w:tc>
      </w:tr>
      <w:tr w:rsidR="00494AAF" w:rsidRPr="00DE5479" w:rsidTr="00DD4CDE">
        <w:trPr>
          <w:jc w:val="center"/>
        </w:trPr>
        <w:tc>
          <w:tcPr>
            <w:tcW w:w="975" w:type="pct"/>
          </w:tcPr>
          <w:p w:rsidR="00494AAF" w:rsidRPr="00DE5479" w:rsidRDefault="00494AAF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AG07155863</w:t>
            </w:r>
          </w:p>
        </w:tc>
        <w:tc>
          <w:tcPr>
            <w:tcW w:w="791" w:type="pct"/>
          </w:tcPr>
          <w:p w:rsidR="00494AAF" w:rsidRPr="00DE5479" w:rsidRDefault="00494AAF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QQR4838</w:t>
            </w:r>
          </w:p>
        </w:tc>
        <w:tc>
          <w:tcPr>
            <w:tcW w:w="1555" w:type="pct"/>
          </w:tcPr>
          <w:p w:rsidR="00494AAF" w:rsidRPr="00DE5479" w:rsidRDefault="00494AAF" w:rsidP="00FC3AB3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27/10/2023</w:t>
            </w:r>
          </w:p>
        </w:tc>
        <w:tc>
          <w:tcPr>
            <w:tcW w:w="1679" w:type="pct"/>
          </w:tcPr>
          <w:p w:rsidR="00494AAF" w:rsidRPr="00DE5479" w:rsidRDefault="00494AAF" w:rsidP="003D1681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25155020230905833</w:t>
            </w:r>
          </w:p>
        </w:tc>
      </w:tr>
      <w:tr w:rsidR="00404045" w:rsidRPr="00DE5479" w:rsidTr="00DD4CDE">
        <w:trPr>
          <w:jc w:val="center"/>
        </w:trPr>
        <w:tc>
          <w:tcPr>
            <w:tcW w:w="975" w:type="pct"/>
          </w:tcPr>
          <w:p w:rsidR="00404045" w:rsidRPr="00DE5479" w:rsidRDefault="00404045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AG07156942</w:t>
            </w:r>
          </w:p>
        </w:tc>
        <w:tc>
          <w:tcPr>
            <w:tcW w:w="791" w:type="pct"/>
          </w:tcPr>
          <w:p w:rsidR="00404045" w:rsidRPr="00DE5479" w:rsidRDefault="00404045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GVX2C51</w:t>
            </w:r>
          </w:p>
        </w:tc>
        <w:tc>
          <w:tcPr>
            <w:tcW w:w="1555" w:type="pct"/>
          </w:tcPr>
          <w:p w:rsidR="00404045" w:rsidRPr="00DE5479" w:rsidRDefault="00404045" w:rsidP="00FC3AB3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29/10/2023</w:t>
            </w:r>
          </w:p>
        </w:tc>
        <w:tc>
          <w:tcPr>
            <w:tcW w:w="1679" w:type="pct"/>
          </w:tcPr>
          <w:p w:rsidR="00404045" w:rsidRPr="00DE5479" w:rsidRDefault="00404045" w:rsidP="003D1681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25155020230905827</w:t>
            </w:r>
          </w:p>
        </w:tc>
      </w:tr>
      <w:tr w:rsidR="00404045" w:rsidRPr="00DE5479" w:rsidTr="00DD4CDE">
        <w:trPr>
          <w:jc w:val="center"/>
        </w:trPr>
        <w:tc>
          <w:tcPr>
            <w:tcW w:w="975" w:type="pct"/>
          </w:tcPr>
          <w:p w:rsidR="00404045" w:rsidRPr="00DE5479" w:rsidRDefault="00404045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AG07164956</w:t>
            </w:r>
          </w:p>
        </w:tc>
        <w:tc>
          <w:tcPr>
            <w:tcW w:w="791" w:type="pct"/>
          </w:tcPr>
          <w:p w:rsidR="00404045" w:rsidRPr="00DE5479" w:rsidRDefault="00404045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PWM1A32</w:t>
            </w:r>
          </w:p>
        </w:tc>
        <w:tc>
          <w:tcPr>
            <w:tcW w:w="1555" w:type="pct"/>
          </w:tcPr>
          <w:p w:rsidR="00404045" w:rsidRPr="00DE5479" w:rsidRDefault="00DE5479" w:rsidP="00FC3AB3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21/11/2023</w:t>
            </w:r>
          </w:p>
        </w:tc>
        <w:tc>
          <w:tcPr>
            <w:tcW w:w="1679" w:type="pct"/>
          </w:tcPr>
          <w:p w:rsidR="00404045" w:rsidRPr="00DE5479" w:rsidRDefault="00404045" w:rsidP="003D1681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25155020230905843</w:t>
            </w:r>
          </w:p>
        </w:tc>
      </w:tr>
      <w:tr w:rsidR="00404045" w:rsidRPr="00DE5479" w:rsidTr="00DD4CDE">
        <w:trPr>
          <w:jc w:val="center"/>
        </w:trPr>
        <w:tc>
          <w:tcPr>
            <w:tcW w:w="975" w:type="pct"/>
          </w:tcPr>
          <w:p w:rsidR="00404045" w:rsidRPr="00DE5479" w:rsidRDefault="00404045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lastRenderedPageBreak/>
              <w:t>AG07164955</w:t>
            </w:r>
          </w:p>
        </w:tc>
        <w:tc>
          <w:tcPr>
            <w:tcW w:w="791" w:type="pct"/>
          </w:tcPr>
          <w:p w:rsidR="00404045" w:rsidRPr="00DE5479" w:rsidRDefault="00404045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PWM1A32</w:t>
            </w:r>
          </w:p>
        </w:tc>
        <w:tc>
          <w:tcPr>
            <w:tcW w:w="1555" w:type="pct"/>
          </w:tcPr>
          <w:p w:rsidR="00404045" w:rsidRPr="00DE5479" w:rsidRDefault="00DE5479" w:rsidP="00DE5479">
            <w:pPr>
              <w:jc w:val="center"/>
              <w:rPr>
                <w:rFonts w:ascii="Arial Narrow" w:hAnsi="Arial Narrow" w:cs="Times New Roman"/>
                <w:color w:val="212529"/>
                <w:sz w:val="20"/>
                <w:szCs w:val="20"/>
              </w:rPr>
            </w:pPr>
            <w:r w:rsidRPr="00DE5479">
              <w:rPr>
                <w:rFonts w:ascii="Arial Narrow" w:hAnsi="Arial Narrow" w:cs="Times New Roman"/>
                <w:color w:val="212529"/>
                <w:sz w:val="20"/>
                <w:szCs w:val="20"/>
              </w:rPr>
              <w:t>21/11/2023</w:t>
            </w:r>
          </w:p>
        </w:tc>
        <w:tc>
          <w:tcPr>
            <w:tcW w:w="1679" w:type="pct"/>
          </w:tcPr>
          <w:p w:rsidR="00404045" w:rsidRPr="00DE5479" w:rsidRDefault="00404045" w:rsidP="003D1681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25155020230905844</w:t>
            </w:r>
          </w:p>
        </w:tc>
      </w:tr>
      <w:tr w:rsidR="00404045" w:rsidRPr="00DE5479" w:rsidTr="00DD4CDE">
        <w:trPr>
          <w:jc w:val="center"/>
        </w:trPr>
        <w:tc>
          <w:tcPr>
            <w:tcW w:w="975" w:type="pct"/>
          </w:tcPr>
          <w:p w:rsidR="00404045" w:rsidRPr="00DE5479" w:rsidRDefault="00404045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AG07164952</w:t>
            </w:r>
          </w:p>
        </w:tc>
        <w:tc>
          <w:tcPr>
            <w:tcW w:w="791" w:type="pct"/>
          </w:tcPr>
          <w:p w:rsidR="00404045" w:rsidRPr="00DE5479" w:rsidRDefault="00404045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PWM1A32</w:t>
            </w:r>
          </w:p>
        </w:tc>
        <w:tc>
          <w:tcPr>
            <w:tcW w:w="1555" w:type="pct"/>
          </w:tcPr>
          <w:p w:rsidR="00404045" w:rsidRPr="00DE5479" w:rsidRDefault="00DE5479" w:rsidP="00FC3AB3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21/11/2023</w:t>
            </w:r>
          </w:p>
        </w:tc>
        <w:tc>
          <w:tcPr>
            <w:tcW w:w="1679" w:type="pct"/>
          </w:tcPr>
          <w:p w:rsidR="00404045" w:rsidRPr="00DE5479" w:rsidRDefault="00404045" w:rsidP="003D1681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25155020230905846</w:t>
            </w:r>
          </w:p>
        </w:tc>
      </w:tr>
      <w:tr w:rsidR="00CD523B" w:rsidRPr="00DE5479" w:rsidTr="00DD4CDE">
        <w:trPr>
          <w:jc w:val="center"/>
        </w:trPr>
        <w:tc>
          <w:tcPr>
            <w:tcW w:w="975" w:type="pct"/>
          </w:tcPr>
          <w:p w:rsidR="00CD523B" w:rsidRPr="00DE5479" w:rsidRDefault="00CD523B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AG07150062</w:t>
            </w:r>
          </w:p>
        </w:tc>
        <w:tc>
          <w:tcPr>
            <w:tcW w:w="791" w:type="pct"/>
          </w:tcPr>
          <w:p w:rsidR="00CD523B" w:rsidRPr="00DE5479" w:rsidRDefault="00CD523B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PUI9679</w:t>
            </w:r>
          </w:p>
        </w:tc>
        <w:tc>
          <w:tcPr>
            <w:tcW w:w="1555" w:type="pct"/>
          </w:tcPr>
          <w:p w:rsidR="00CD523B" w:rsidRPr="00DE5479" w:rsidRDefault="00CD523B" w:rsidP="00FC3AB3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11/10/2023</w:t>
            </w:r>
          </w:p>
        </w:tc>
        <w:tc>
          <w:tcPr>
            <w:tcW w:w="1679" w:type="pct"/>
          </w:tcPr>
          <w:p w:rsidR="00CD523B" w:rsidRPr="00DE5479" w:rsidRDefault="00CD523B" w:rsidP="003D1681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25155020230009628</w:t>
            </w:r>
          </w:p>
        </w:tc>
      </w:tr>
      <w:tr w:rsidR="00925F16" w:rsidRPr="00DE5479" w:rsidTr="00DD4CDE">
        <w:trPr>
          <w:jc w:val="center"/>
        </w:trPr>
        <w:tc>
          <w:tcPr>
            <w:tcW w:w="975" w:type="pct"/>
          </w:tcPr>
          <w:p w:rsidR="00925F16" w:rsidRPr="00DE5479" w:rsidRDefault="00925F16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AG07167428</w:t>
            </w:r>
          </w:p>
        </w:tc>
        <w:tc>
          <w:tcPr>
            <w:tcW w:w="791" w:type="pct"/>
          </w:tcPr>
          <w:p w:rsidR="00925F16" w:rsidRPr="00DE5479" w:rsidRDefault="00925F16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GZP9363</w:t>
            </w:r>
          </w:p>
        </w:tc>
        <w:tc>
          <w:tcPr>
            <w:tcW w:w="1555" w:type="pct"/>
          </w:tcPr>
          <w:p w:rsidR="00925F16" w:rsidRPr="00DE5479" w:rsidRDefault="00925F16" w:rsidP="00FC3AB3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14/10/2023</w:t>
            </w:r>
          </w:p>
        </w:tc>
        <w:tc>
          <w:tcPr>
            <w:tcW w:w="1679" w:type="pct"/>
          </w:tcPr>
          <w:p w:rsidR="00925F16" w:rsidRPr="00DE5479" w:rsidRDefault="00925F16" w:rsidP="003D1681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25155020230009629</w:t>
            </w:r>
          </w:p>
        </w:tc>
      </w:tr>
      <w:tr w:rsidR="00925F16" w:rsidRPr="00DE5479" w:rsidTr="00DD4CDE">
        <w:trPr>
          <w:jc w:val="center"/>
        </w:trPr>
        <w:tc>
          <w:tcPr>
            <w:tcW w:w="975" w:type="pct"/>
          </w:tcPr>
          <w:p w:rsidR="00925F16" w:rsidRPr="00DE5479" w:rsidRDefault="00925F16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AG07167427</w:t>
            </w:r>
          </w:p>
        </w:tc>
        <w:tc>
          <w:tcPr>
            <w:tcW w:w="791" w:type="pct"/>
          </w:tcPr>
          <w:p w:rsidR="00925F16" w:rsidRPr="00DE5479" w:rsidRDefault="00925F16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GZP9363</w:t>
            </w:r>
          </w:p>
        </w:tc>
        <w:tc>
          <w:tcPr>
            <w:tcW w:w="1555" w:type="pct"/>
          </w:tcPr>
          <w:p w:rsidR="00925F16" w:rsidRPr="00DE5479" w:rsidRDefault="00925F16" w:rsidP="00FC3AB3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14/10/2023</w:t>
            </w:r>
          </w:p>
        </w:tc>
        <w:tc>
          <w:tcPr>
            <w:tcW w:w="1679" w:type="pct"/>
          </w:tcPr>
          <w:p w:rsidR="00925F16" w:rsidRPr="00DE5479" w:rsidRDefault="00925F16" w:rsidP="003D1681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25155020230009630</w:t>
            </w:r>
          </w:p>
        </w:tc>
      </w:tr>
      <w:tr w:rsidR="00CD523B" w:rsidRPr="00DE5479" w:rsidTr="00DD4CDE">
        <w:trPr>
          <w:jc w:val="center"/>
        </w:trPr>
        <w:tc>
          <w:tcPr>
            <w:tcW w:w="975" w:type="pct"/>
          </w:tcPr>
          <w:p w:rsidR="00CD523B" w:rsidRPr="00DE5479" w:rsidRDefault="00CD523B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AG07148819</w:t>
            </w:r>
          </w:p>
        </w:tc>
        <w:tc>
          <w:tcPr>
            <w:tcW w:w="791" w:type="pct"/>
          </w:tcPr>
          <w:p w:rsidR="00CD523B" w:rsidRPr="00DE5479" w:rsidRDefault="00CD523B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RNA9J28</w:t>
            </w:r>
          </w:p>
        </w:tc>
        <w:tc>
          <w:tcPr>
            <w:tcW w:w="1555" w:type="pct"/>
          </w:tcPr>
          <w:p w:rsidR="00CD523B" w:rsidRPr="00DE5479" w:rsidRDefault="00CD523B" w:rsidP="00FC3AB3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08/10/2023</w:t>
            </w:r>
          </w:p>
        </w:tc>
        <w:tc>
          <w:tcPr>
            <w:tcW w:w="1679" w:type="pct"/>
          </w:tcPr>
          <w:p w:rsidR="00CD523B" w:rsidRPr="00DE5479" w:rsidRDefault="00CD523B" w:rsidP="003D1681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25155020230009631</w:t>
            </w:r>
          </w:p>
        </w:tc>
      </w:tr>
      <w:tr w:rsidR="00925F16" w:rsidRPr="00DE5479" w:rsidTr="00DD4CDE">
        <w:trPr>
          <w:jc w:val="center"/>
        </w:trPr>
        <w:tc>
          <w:tcPr>
            <w:tcW w:w="975" w:type="pct"/>
          </w:tcPr>
          <w:p w:rsidR="00925F16" w:rsidRPr="00DE5479" w:rsidRDefault="00925F16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AG07148729</w:t>
            </w:r>
          </w:p>
        </w:tc>
        <w:tc>
          <w:tcPr>
            <w:tcW w:w="791" w:type="pct"/>
          </w:tcPr>
          <w:p w:rsidR="00925F16" w:rsidRPr="00DE5479" w:rsidRDefault="00925F16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PUV3J37</w:t>
            </w:r>
          </w:p>
        </w:tc>
        <w:tc>
          <w:tcPr>
            <w:tcW w:w="1555" w:type="pct"/>
          </w:tcPr>
          <w:p w:rsidR="00925F16" w:rsidRPr="00DE5479" w:rsidRDefault="00925F16" w:rsidP="00FC3AB3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08/10/2023</w:t>
            </w:r>
          </w:p>
        </w:tc>
        <w:tc>
          <w:tcPr>
            <w:tcW w:w="1679" w:type="pct"/>
          </w:tcPr>
          <w:p w:rsidR="00925F16" w:rsidRPr="00DE5479" w:rsidRDefault="00925F16" w:rsidP="003D1681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25155020230009632</w:t>
            </w:r>
          </w:p>
        </w:tc>
      </w:tr>
      <w:tr w:rsidR="00CD523B" w:rsidRPr="00DE5479" w:rsidTr="00DD4CDE">
        <w:trPr>
          <w:jc w:val="center"/>
        </w:trPr>
        <w:tc>
          <w:tcPr>
            <w:tcW w:w="975" w:type="pct"/>
          </w:tcPr>
          <w:p w:rsidR="00CD523B" w:rsidRPr="00DE5479" w:rsidRDefault="00CD523B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AG07148540</w:t>
            </w:r>
          </w:p>
        </w:tc>
        <w:tc>
          <w:tcPr>
            <w:tcW w:w="791" w:type="pct"/>
          </w:tcPr>
          <w:p w:rsidR="00CD523B" w:rsidRPr="00DE5479" w:rsidRDefault="00CD523B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HAS8582</w:t>
            </w:r>
          </w:p>
        </w:tc>
        <w:tc>
          <w:tcPr>
            <w:tcW w:w="1555" w:type="pct"/>
          </w:tcPr>
          <w:p w:rsidR="00CD523B" w:rsidRPr="00DE5479" w:rsidRDefault="00CD523B" w:rsidP="00FC3AB3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10/10/2023</w:t>
            </w:r>
          </w:p>
        </w:tc>
        <w:tc>
          <w:tcPr>
            <w:tcW w:w="1679" w:type="pct"/>
          </w:tcPr>
          <w:p w:rsidR="00CD523B" w:rsidRPr="00DE5479" w:rsidRDefault="00CD523B" w:rsidP="003D1681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25155020230009633</w:t>
            </w:r>
          </w:p>
        </w:tc>
      </w:tr>
      <w:tr w:rsidR="00CD523B" w:rsidRPr="00DE5479" w:rsidTr="00DD4CDE">
        <w:trPr>
          <w:jc w:val="center"/>
        </w:trPr>
        <w:tc>
          <w:tcPr>
            <w:tcW w:w="975" w:type="pct"/>
          </w:tcPr>
          <w:p w:rsidR="00CD523B" w:rsidRPr="00DE5479" w:rsidRDefault="00CD523B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AG07151244</w:t>
            </w:r>
          </w:p>
        </w:tc>
        <w:tc>
          <w:tcPr>
            <w:tcW w:w="791" w:type="pct"/>
          </w:tcPr>
          <w:p w:rsidR="00CD523B" w:rsidRPr="00DE5479" w:rsidRDefault="00CD523B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RTZ0C45</w:t>
            </w:r>
          </w:p>
        </w:tc>
        <w:tc>
          <w:tcPr>
            <w:tcW w:w="1555" w:type="pct"/>
          </w:tcPr>
          <w:p w:rsidR="00CD523B" w:rsidRPr="00DE5479" w:rsidRDefault="00CD523B" w:rsidP="00FC3AB3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15/10/2023</w:t>
            </w:r>
          </w:p>
        </w:tc>
        <w:tc>
          <w:tcPr>
            <w:tcW w:w="1679" w:type="pct"/>
          </w:tcPr>
          <w:p w:rsidR="00CD523B" w:rsidRPr="00DE5479" w:rsidRDefault="00CD523B" w:rsidP="003D1681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25155020230009634</w:t>
            </w:r>
          </w:p>
        </w:tc>
      </w:tr>
      <w:tr w:rsidR="00925F16" w:rsidRPr="00DE5479" w:rsidTr="00DD4CDE">
        <w:trPr>
          <w:jc w:val="center"/>
        </w:trPr>
        <w:tc>
          <w:tcPr>
            <w:tcW w:w="975" w:type="pct"/>
          </w:tcPr>
          <w:p w:rsidR="00925F16" w:rsidRPr="00DE5479" w:rsidRDefault="00925F16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AG07151184</w:t>
            </w:r>
          </w:p>
        </w:tc>
        <w:tc>
          <w:tcPr>
            <w:tcW w:w="791" w:type="pct"/>
          </w:tcPr>
          <w:p w:rsidR="00925F16" w:rsidRPr="00DE5479" w:rsidRDefault="00925F16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SIA9I10</w:t>
            </w:r>
          </w:p>
        </w:tc>
        <w:tc>
          <w:tcPr>
            <w:tcW w:w="1555" w:type="pct"/>
          </w:tcPr>
          <w:p w:rsidR="00925F16" w:rsidRPr="00DE5479" w:rsidRDefault="00925F16" w:rsidP="00FC3AB3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14/10/2023</w:t>
            </w:r>
          </w:p>
        </w:tc>
        <w:tc>
          <w:tcPr>
            <w:tcW w:w="1679" w:type="pct"/>
          </w:tcPr>
          <w:p w:rsidR="00925F16" w:rsidRPr="00DE5479" w:rsidRDefault="00925F16" w:rsidP="003D1681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25155020230009635</w:t>
            </w:r>
          </w:p>
        </w:tc>
      </w:tr>
      <w:tr w:rsidR="00925F16" w:rsidRPr="00DE5479" w:rsidTr="00DD4CDE">
        <w:trPr>
          <w:jc w:val="center"/>
        </w:trPr>
        <w:tc>
          <w:tcPr>
            <w:tcW w:w="975" w:type="pct"/>
          </w:tcPr>
          <w:p w:rsidR="00925F16" w:rsidRPr="00DE5479" w:rsidRDefault="00925F16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AG07144297</w:t>
            </w:r>
          </w:p>
        </w:tc>
        <w:tc>
          <w:tcPr>
            <w:tcW w:w="791" w:type="pct"/>
          </w:tcPr>
          <w:p w:rsidR="00925F16" w:rsidRPr="00DE5479" w:rsidRDefault="00925F16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PYS7A90</w:t>
            </w:r>
          </w:p>
        </w:tc>
        <w:tc>
          <w:tcPr>
            <w:tcW w:w="1555" w:type="pct"/>
          </w:tcPr>
          <w:p w:rsidR="00925F16" w:rsidRPr="00DE5479" w:rsidRDefault="00925F16" w:rsidP="00FC3AB3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26/09/2023</w:t>
            </w:r>
          </w:p>
        </w:tc>
        <w:tc>
          <w:tcPr>
            <w:tcW w:w="1679" w:type="pct"/>
          </w:tcPr>
          <w:p w:rsidR="00925F16" w:rsidRPr="00DE5479" w:rsidRDefault="00925F16" w:rsidP="003D1681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25155020230009636</w:t>
            </w:r>
          </w:p>
        </w:tc>
      </w:tr>
      <w:tr w:rsidR="00CD523B" w:rsidRPr="00DE5479" w:rsidTr="00DD4CDE">
        <w:trPr>
          <w:jc w:val="center"/>
        </w:trPr>
        <w:tc>
          <w:tcPr>
            <w:tcW w:w="975" w:type="pct"/>
          </w:tcPr>
          <w:p w:rsidR="00CD523B" w:rsidRPr="00DE5479" w:rsidRDefault="00CD523B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AG06681948</w:t>
            </w:r>
          </w:p>
        </w:tc>
        <w:tc>
          <w:tcPr>
            <w:tcW w:w="791" w:type="pct"/>
          </w:tcPr>
          <w:p w:rsidR="00CD523B" w:rsidRPr="00DE5479" w:rsidRDefault="00CD523B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GWH5I14</w:t>
            </w:r>
          </w:p>
        </w:tc>
        <w:tc>
          <w:tcPr>
            <w:tcW w:w="1555" w:type="pct"/>
          </w:tcPr>
          <w:p w:rsidR="00CD523B" w:rsidRPr="00DE5479" w:rsidRDefault="00CD523B" w:rsidP="00FC3AB3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22/10/2023</w:t>
            </w:r>
          </w:p>
        </w:tc>
        <w:tc>
          <w:tcPr>
            <w:tcW w:w="1679" w:type="pct"/>
          </w:tcPr>
          <w:p w:rsidR="00CD523B" w:rsidRPr="00DE5479" w:rsidRDefault="00CD523B" w:rsidP="003D1681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25155020230009637</w:t>
            </w:r>
          </w:p>
        </w:tc>
      </w:tr>
      <w:tr w:rsidR="00CD523B" w:rsidRPr="00DE5479" w:rsidTr="00DD4CDE">
        <w:trPr>
          <w:jc w:val="center"/>
        </w:trPr>
        <w:tc>
          <w:tcPr>
            <w:tcW w:w="975" w:type="pct"/>
          </w:tcPr>
          <w:p w:rsidR="00CD523B" w:rsidRPr="00DE5479" w:rsidRDefault="00CD523B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AG07147228</w:t>
            </w:r>
          </w:p>
        </w:tc>
        <w:tc>
          <w:tcPr>
            <w:tcW w:w="791" w:type="pct"/>
          </w:tcPr>
          <w:p w:rsidR="00CD523B" w:rsidRPr="00DE5479" w:rsidRDefault="00CD523B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HDE0236</w:t>
            </w:r>
          </w:p>
        </w:tc>
        <w:tc>
          <w:tcPr>
            <w:tcW w:w="1555" w:type="pct"/>
          </w:tcPr>
          <w:p w:rsidR="00CD523B" w:rsidRPr="00DE5479" w:rsidRDefault="00CD523B" w:rsidP="00FC3AB3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05/10/2023</w:t>
            </w:r>
          </w:p>
        </w:tc>
        <w:tc>
          <w:tcPr>
            <w:tcW w:w="1679" w:type="pct"/>
          </w:tcPr>
          <w:p w:rsidR="00CD523B" w:rsidRPr="00DE5479" w:rsidRDefault="00CD523B" w:rsidP="003D1681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25155020230009638</w:t>
            </w:r>
          </w:p>
        </w:tc>
      </w:tr>
      <w:tr w:rsidR="00925F16" w:rsidRPr="00DE5479" w:rsidTr="00DD4CDE">
        <w:trPr>
          <w:jc w:val="center"/>
        </w:trPr>
        <w:tc>
          <w:tcPr>
            <w:tcW w:w="975" w:type="pct"/>
          </w:tcPr>
          <w:p w:rsidR="00925F16" w:rsidRPr="00DE5479" w:rsidRDefault="00925F16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AG07146864</w:t>
            </w:r>
          </w:p>
        </w:tc>
        <w:tc>
          <w:tcPr>
            <w:tcW w:w="791" w:type="pct"/>
          </w:tcPr>
          <w:p w:rsidR="00925F16" w:rsidRPr="00DE5479" w:rsidRDefault="00925F16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HDE0236</w:t>
            </w:r>
          </w:p>
        </w:tc>
        <w:tc>
          <w:tcPr>
            <w:tcW w:w="1555" w:type="pct"/>
          </w:tcPr>
          <w:p w:rsidR="00925F16" w:rsidRPr="00DE5479" w:rsidRDefault="00925F16" w:rsidP="00FC3AB3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04/10/2023</w:t>
            </w:r>
          </w:p>
        </w:tc>
        <w:tc>
          <w:tcPr>
            <w:tcW w:w="1679" w:type="pct"/>
          </w:tcPr>
          <w:p w:rsidR="00925F16" w:rsidRPr="00DE5479" w:rsidRDefault="00925F16" w:rsidP="003D1681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25155020230009639</w:t>
            </w:r>
          </w:p>
        </w:tc>
      </w:tr>
      <w:tr w:rsidR="00CD523B" w:rsidRPr="00DE5479" w:rsidTr="00DD4CDE">
        <w:trPr>
          <w:jc w:val="center"/>
        </w:trPr>
        <w:tc>
          <w:tcPr>
            <w:tcW w:w="975" w:type="pct"/>
          </w:tcPr>
          <w:p w:rsidR="00CD523B" w:rsidRPr="00DE5479" w:rsidRDefault="00CD523B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AG07149554</w:t>
            </w:r>
          </w:p>
        </w:tc>
        <w:tc>
          <w:tcPr>
            <w:tcW w:w="791" w:type="pct"/>
          </w:tcPr>
          <w:p w:rsidR="00CD523B" w:rsidRPr="00DE5479" w:rsidRDefault="00CD523B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QPI6J77</w:t>
            </w:r>
          </w:p>
        </w:tc>
        <w:tc>
          <w:tcPr>
            <w:tcW w:w="1555" w:type="pct"/>
          </w:tcPr>
          <w:p w:rsidR="00CD523B" w:rsidRPr="00DE5479" w:rsidRDefault="00925F16" w:rsidP="00FC3AB3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10/10/2023</w:t>
            </w:r>
          </w:p>
        </w:tc>
        <w:tc>
          <w:tcPr>
            <w:tcW w:w="1679" w:type="pct"/>
          </w:tcPr>
          <w:p w:rsidR="00CD523B" w:rsidRPr="00DE5479" w:rsidRDefault="00925F16" w:rsidP="003D1681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25155020230009640</w:t>
            </w:r>
          </w:p>
        </w:tc>
      </w:tr>
      <w:tr w:rsidR="0096403D" w:rsidRPr="00DE5479" w:rsidTr="00DD4CDE">
        <w:trPr>
          <w:jc w:val="center"/>
        </w:trPr>
        <w:tc>
          <w:tcPr>
            <w:tcW w:w="975" w:type="pct"/>
          </w:tcPr>
          <w:p w:rsidR="0096403D" w:rsidRPr="00DE5479" w:rsidRDefault="0096403D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AG07152062</w:t>
            </w:r>
          </w:p>
        </w:tc>
        <w:tc>
          <w:tcPr>
            <w:tcW w:w="791" w:type="pct"/>
          </w:tcPr>
          <w:p w:rsidR="0096403D" w:rsidRPr="00DE5479" w:rsidRDefault="0096403D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RNT7I30</w:t>
            </w:r>
          </w:p>
        </w:tc>
        <w:tc>
          <w:tcPr>
            <w:tcW w:w="1555" w:type="pct"/>
          </w:tcPr>
          <w:p w:rsidR="0096403D" w:rsidRPr="00DE5479" w:rsidRDefault="0096403D" w:rsidP="00FC3AB3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16/10/2023</w:t>
            </w:r>
          </w:p>
        </w:tc>
        <w:tc>
          <w:tcPr>
            <w:tcW w:w="1679" w:type="pct"/>
          </w:tcPr>
          <w:p w:rsidR="0096403D" w:rsidRPr="00DE5479" w:rsidRDefault="0096403D" w:rsidP="003D1681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25155020230009644</w:t>
            </w:r>
          </w:p>
        </w:tc>
      </w:tr>
      <w:tr w:rsidR="00CD523B" w:rsidRPr="00DE5479" w:rsidTr="00DD4CDE">
        <w:trPr>
          <w:jc w:val="center"/>
        </w:trPr>
        <w:tc>
          <w:tcPr>
            <w:tcW w:w="975" w:type="pct"/>
          </w:tcPr>
          <w:p w:rsidR="00CD523B" w:rsidRPr="00DE5479" w:rsidRDefault="00CD523B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AG07149104</w:t>
            </w:r>
          </w:p>
        </w:tc>
        <w:tc>
          <w:tcPr>
            <w:tcW w:w="791" w:type="pct"/>
          </w:tcPr>
          <w:p w:rsidR="00CD523B" w:rsidRPr="00DE5479" w:rsidRDefault="00CD523B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OXK0D72</w:t>
            </w:r>
          </w:p>
        </w:tc>
        <w:tc>
          <w:tcPr>
            <w:tcW w:w="1555" w:type="pct"/>
          </w:tcPr>
          <w:p w:rsidR="00CD523B" w:rsidRPr="00DE5479" w:rsidRDefault="00CD523B" w:rsidP="00FC3AB3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08/10/2023</w:t>
            </w:r>
          </w:p>
        </w:tc>
        <w:tc>
          <w:tcPr>
            <w:tcW w:w="1679" w:type="pct"/>
          </w:tcPr>
          <w:p w:rsidR="00CD523B" w:rsidRPr="00DE5479" w:rsidRDefault="00CD523B" w:rsidP="003D1681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25155020230009645</w:t>
            </w:r>
          </w:p>
        </w:tc>
      </w:tr>
      <w:tr w:rsidR="00CD523B" w:rsidRPr="00DE5479" w:rsidTr="00DD4CDE">
        <w:trPr>
          <w:jc w:val="center"/>
        </w:trPr>
        <w:tc>
          <w:tcPr>
            <w:tcW w:w="975" w:type="pct"/>
          </w:tcPr>
          <w:p w:rsidR="00CD523B" w:rsidRPr="00DE5479" w:rsidRDefault="00CD523B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AG07150193</w:t>
            </w:r>
          </w:p>
        </w:tc>
        <w:tc>
          <w:tcPr>
            <w:tcW w:w="791" w:type="pct"/>
          </w:tcPr>
          <w:p w:rsidR="00CD523B" w:rsidRPr="00DE5479" w:rsidRDefault="00CD523B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QPH8C13</w:t>
            </w:r>
          </w:p>
        </w:tc>
        <w:tc>
          <w:tcPr>
            <w:tcW w:w="1555" w:type="pct"/>
          </w:tcPr>
          <w:p w:rsidR="00CD523B" w:rsidRPr="00DE5479" w:rsidRDefault="00CD523B" w:rsidP="00FC3AB3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12/10/2023</w:t>
            </w:r>
          </w:p>
        </w:tc>
        <w:tc>
          <w:tcPr>
            <w:tcW w:w="1679" w:type="pct"/>
          </w:tcPr>
          <w:p w:rsidR="00CD523B" w:rsidRPr="00DE5479" w:rsidRDefault="00CD523B" w:rsidP="003D1681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25155020230009646</w:t>
            </w:r>
          </w:p>
        </w:tc>
      </w:tr>
      <w:tr w:rsidR="00CD523B" w:rsidRPr="00DE5479" w:rsidTr="00DD4CDE">
        <w:trPr>
          <w:jc w:val="center"/>
        </w:trPr>
        <w:tc>
          <w:tcPr>
            <w:tcW w:w="975" w:type="pct"/>
          </w:tcPr>
          <w:p w:rsidR="00CD523B" w:rsidRPr="00DE5479" w:rsidRDefault="00CD523B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AG07152500</w:t>
            </w:r>
          </w:p>
        </w:tc>
        <w:tc>
          <w:tcPr>
            <w:tcW w:w="791" w:type="pct"/>
          </w:tcPr>
          <w:p w:rsidR="00CD523B" w:rsidRPr="00DE5479" w:rsidRDefault="00CD523B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QPH8C13</w:t>
            </w:r>
          </w:p>
        </w:tc>
        <w:tc>
          <w:tcPr>
            <w:tcW w:w="1555" w:type="pct"/>
          </w:tcPr>
          <w:p w:rsidR="00CD523B" w:rsidRPr="00DE5479" w:rsidRDefault="00CD523B" w:rsidP="00FC3AB3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20/10/2023</w:t>
            </w:r>
          </w:p>
        </w:tc>
        <w:tc>
          <w:tcPr>
            <w:tcW w:w="1679" w:type="pct"/>
          </w:tcPr>
          <w:p w:rsidR="00CD523B" w:rsidRPr="00DE5479" w:rsidRDefault="00CD523B" w:rsidP="003D1681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25155020230009648</w:t>
            </w:r>
          </w:p>
        </w:tc>
      </w:tr>
      <w:tr w:rsidR="00925F16" w:rsidRPr="00DE5479" w:rsidTr="00DD4CDE">
        <w:trPr>
          <w:jc w:val="center"/>
        </w:trPr>
        <w:tc>
          <w:tcPr>
            <w:tcW w:w="975" w:type="pct"/>
          </w:tcPr>
          <w:p w:rsidR="00925F16" w:rsidRPr="00DE5479" w:rsidRDefault="00925F16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AG07152430</w:t>
            </w:r>
          </w:p>
        </w:tc>
        <w:tc>
          <w:tcPr>
            <w:tcW w:w="791" w:type="pct"/>
          </w:tcPr>
          <w:p w:rsidR="00925F16" w:rsidRPr="00DE5479" w:rsidRDefault="00925F16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QPH8C13</w:t>
            </w:r>
          </w:p>
        </w:tc>
        <w:tc>
          <w:tcPr>
            <w:tcW w:w="1555" w:type="pct"/>
          </w:tcPr>
          <w:p w:rsidR="00925F16" w:rsidRPr="00DE5479" w:rsidRDefault="00925F16" w:rsidP="00FC3AB3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19/10/2023</w:t>
            </w:r>
          </w:p>
        </w:tc>
        <w:tc>
          <w:tcPr>
            <w:tcW w:w="1679" w:type="pct"/>
          </w:tcPr>
          <w:p w:rsidR="00925F16" w:rsidRPr="00DE5479" w:rsidRDefault="00925F16" w:rsidP="003D1681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E5479">
              <w:rPr>
                <w:rFonts w:ascii="Arial Narrow" w:eastAsia="Arial Unicode MS" w:hAnsi="Arial Narrow" w:cs="Arial Unicode MS"/>
                <w:sz w:val="20"/>
                <w:szCs w:val="20"/>
              </w:rPr>
              <w:t>25155020230009649</w:t>
            </w:r>
          </w:p>
        </w:tc>
      </w:tr>
    </w:tbl>
    <w:p w:rsidR="00404045" w:rsidRPr="00DE5479" w:rsidRDefault="00404045" w:rsidP="00A0002A">
      <w:pPr>
        <w:spacing w:after="0"/>
        <w:jc w:val="center"/>
        <w:rPr>
          <w:rFonts w:ascii="Arial Narrow" w:eastAsia="Arial Unicode MS" w:hAnsi="Arial Narrow" w:cs="Arial Unicode MS"/>
          <w:sz w:val="20"/>
          <w:szCs w:val="20"/>
        </w:rPr>
      </w:pPr>
    </w:p>
    <w:p w:rsidR="00404045" w:rsidRPr="00DE5479" w:rsidRDefault="00404045" w:rsidP="00A0002A">
      <w:pPr>
        <w:spacing w:after="0"/>
        <w:jc w:val="center"/>
        <w:rPr>
          <w:rFonts w:ascii="Arial Narrow" w:eastAsia="Arial Unicode MS" w:hAnsi="Arial Narrow" w:cs="Arial Unicode MS"/>
          <w:sz w:val="20"/>
          <w:szCs w:val="20"/>
        </w:rPr>
      </w:pPr>
    </w:p>
    <w:p w:rsidR="00404045" w:rsidRPr="00DE5479" w:rsidRDefault="00404045" w:rsidP="00A0002A">
      <w:pPr>
        <w:spacing w:after="0"/>
        <w:jc w:val="center"/>
        <w:rPr>
          <w:rFonts w:ascii="Arial Narrow" w:eastAsia="Arial Unicode MS" w:hAnsi="Arial Narrow" w:cs="Arial Unicode MS"/>
          <w:sz w:val="20"/>
          <w:szCs w:val="20"/>
        </w:rPr>
      </w:pPr>
    </w:p>
    <w:p w:rsidR="00404045" w:rsidRPr="00DE5479" w:rsidRDefault="00404045" w:rsidP="00A0002A">
      <w:pPr>
        <w:spacing w:after="0"/>
        <w:jc w:val="center"/>
        <w:rPr>
          <w:rFonts w:ascii="Arial Narrow" w:eastAsia="Arial Unicode MS" w:hAnsi="Arial Narrow" w:cs="Arial Unicode MS"/>
          <w:sz w:val="20"/>
          <w:szCs w:val="20"/>
        </w:rPr>
      </w:pPr>
    </w:p>
    <w:p w:rsidR="00A0002A" w:rsidRPr="00DE5479" w:rsidRDefault="00295445" w:rsidP="00A0002A">
      <w:pPr>
        <w:spacing w:after="0"/>
        <w:jc w:val="center"/>
        <w:rPr>
          <w:rFonts w:ascii="Arial Narrow" w:eastAsia="Arial Unicode MS" w:hAnsi="Arial Narrow" w:cs="Arial Unicode MS"/>
          <w:b/>
          <w:sz w:val="20"/>
          <w:szCs w:val="20"/>
        </w:rPr>
      </w:pPr>
      <w:r w:rsidRPr="00DE5479">
        <w:rPr>
          <w:rFonts w:ascii="Arial Narrow" w:eastAsia="Arial Unicode MS" w:hAnsi="Arial Narrow" w:cs="Arial Unicode MS"/>
          <w:sz w:val="20"/>
          <w:szCs w:val="20"/>
        </w:rPr>
        <w:t xml:space="preserve">Santa Luzia, </w:t>
      </w:r>
      <w:r w:rsidR="00404045" w:rsidRPr="00DE5479">
        <w:rPr>
          <w:rFonts w:ascii="Arial Narrow" w:eastAsia="Arial Unicode MS" w:hAnsi="Arial Narrow" w:cs="Arial Unicode MS"/>
          <w:sz w:val="20"/>
          <w:szCs w:val="20"/>
        </w:rPr>
        <w:t>20</w:t>
      </w:r>
      <w:r w:rsidR="00CB4EF0" w:rsidRPr="00DE5479">
        <w:rPr>
          <w:rFonts w:ascii="Arial Narrow" w:eastAsia="Arial Unicode MS" w:hAnsi="Arial Narrow" w:cs="Arial Unicode MS"/>
          <w:sz w:val="20"/>
          <w:szCs w:val="20"/>
        </w:rPr>
        <w:t xml:space="preserve"> de </w:t>
      </w:r>
      <w:r w:rsidR="00404045" w:rsidRPr="00DE5479">
        <w:rPr>
          <w:rFonts w:ascii="Arial Narrow" w:eastAsia="Arial Unicode MS" w:hAnsi="Arial Narrow" w:cs="Arial Unicode MS"/>
          <w:sz w:val="20"/>
          <w:szCs w:val="20"/>
        </w:rPr>
        <w:t>fevereiro</w:t>
      </w:r>
      <w:r w:rsidR="007E16C9" w:rsidRPr="00DE5479">
        <w:rPr>
          <w:rFonts w:ascii="Arial Narrow" w:eastAsia="Arial Unicode MS" w:hAnsi="Arial Narrow" w:cs="Arial Unicode MS"/>
          <w:sz w:val="20"/>
          <w:szCs w:val="20"/>
        </w:rPr>
        <w:t xml:space="preserve"> </w:t>
      </w:r>
      <w:r w:rsidR="00CC4C03" w:rsidRPr="00DE5479">
        <w:rPr>
          <w:rFonts w:ascii="Arial Narrow" w:eastAsia="Arial Unicode MS" w:hAnsi="Arial Narrow" w:cs="Arial Unicode MS"/>
          <w:sz w:val="20"/>
          <w:szCs w:val="20"/>
        </w:rPr>
        <w:t>de 202</w:t>
      </w:r>
      <w:r w:rsidR="00BC638D" w:rsidRPr="00DE5479">
        <w:rPr>
          <w:rFonts w:ascii="Arial Narrow" w:eastAsia="Arial Unicode MS" w:hAnsi="Arial Narrow" w:cs="Arial Unicode MS"/>
          <w:sz w:val="20"/>
          <w:szCs w:val="20"/>
        </w:rPr>
        <w:t>4</w:t>
      </w:r>
      <w:r w:rsidR="00A01280" w:rsidRPr="00DE5479">
        <w:rPr>
          <w:rFonts w:ascii="Arial Narrow" w:eastAsia="Arial Unicode MS" w:hAnsi="Arial Narrow" w:cs="Arial Unicode MS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04045" w:rsidRPr="00DE5479" w:rsidRDefault="00404045" w:rsidP="00A0002A">
      <w:pPr>
        <w:spacing w:after="0"/>
        <w:jc w:val="center"/>
        <w:rPr>
          <w:rFonts w:ascii="Arial Narrow" w:eastAsia="Arial Unicode MS" w:hAnsi="Arial Narrow" w:cs="Arial Unicode MS"/>
          <w:b/>
          <w:sz w:val="20"/>
          <w:szCs w:val="20"/>
        </w:rPr>
      </w:pPr>
    </w:p>
    <w:p w:rsidR="00404045" w:rsidRPr="00DE5479" w:rsidRDefault="00404045" w:rsidP="00A0002A">
      <w:pPr>
        <w:spacing w:after="0"/>
        <w:jc w:val="center"/>
        <w:rPr>
          <w:rFonts w:ascii="Arial Narrow" w:eastAsia="Arial Unicode MS" w:hAnsi="Arial Narrow" w:cs="Arial Unicode MS"/>
          <w:b/>
          <w:sz w:val="20"/>
          <w:szCs w:val="20"/>
        </w:rPr>
      </w:pPr>
    </w:p>
    <w:p w:rsidR="00CC4C03" w:rsidRPr="00DE5479" w:rsidRDefault="00CC4C03" w:rsidP="00A0002A">
      <w:pPr>
        <w:spacing w:after="0"/>
        <w:jc w:val="center"/>
        <w:rPr>
          <w:rFonts w:ascii="Arial Narrow" w:eastAsia="Arial Unicode MS" w:hAnsi="Arial Narrow" w:cs="Arial Unicode MS"/>
          <w:sz w:val="20"/>
          <w:szCs w:val="20"/>
        </w:rPr>
      </w:pPr>
      <w:r w:rsidRPr="00DE5479">
        <w:rPr>
          <w:rFonts w:ascii="Arial Narrow" w:eastAsia="Arial Unicode MS" w:hAnsi="Arial Narrow" w:cs="Arial Unicode MS"/>
          <w:b/>
          <w:sz w:val="20"/>
          <w:szCs w:val="20"/>
        </w:rPr>
        <w:t>Walt</w:t>
      </w:r>
      <w:r w:rsidR="007405D5" w:rsidRPr="00DE5479">
        <w:rPr>
          <w:rFonts w:ascii="Arial Narrow" w:eastAsia="Arial Unicode MS" w:hAnsi="Arial Narrow" w:cs="Arial Unicode MS"/>
          <w:b/>
          <w:sz w:val="20"/>
          <w:szCs w:val="20"/>
        </w:rPr>
        <w:t>er Anselmo Simões Rocha</w:t>
      </w:r>
    </w:p>
    <w:p w:rsidR="002C4A6C" w:rsidRPr="008214E9" w:rsidRDefault="00F56665" w:rsidP="00A0002A">
      <w:pPr>
        <w:spacing w:after="0"/>
        <w:jc w:val="center"/>
        <w:rPr>
          <w:rFonts w:ascii="Arial Narrow" w:hAnsi="Arial Narrow" w:cs="Arial"/>
          <w:b/>
          <w:sz w:val="20"/>
          <w:szCs w:val="20"/>
        </w:rPr>
      </w:pPr>
      <w:r w:rsidRPr="00DE5479">
        <w:rPr>
          <w:rFonts w:ascii="Arial Narrow" w:eastAsia="Arial Unicode MS" w:hAnsi="Arial Narrow" w:cs="Arial Unicode MS"/>
          <w:b/>
          <w:sz w:val="20"/>
          <w:szCs w:val="20"/>
        </w:rPr>
        <w:t>Autoridade de Trânsito Municipal</w:t>
      </w:r>
      <w:r w:rsidR="00697DF9" w:rsidRPr="00DE5479">
        <w:rPr>
          <w:rFonts w:ascii="Arial Narrow" w:eastAsia="Arial Unicode MS" w:hAnsi="Arial Narrow" w:cs="Arial Unicode MS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2C4A6C" w:rsidRPr="008214E9" w:rsidSect="002C4A6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characterSpacingControl w:val="doNotCompress"/>
  <w:compat/>
  <w:rsids>
    <w:rsidRoot w:val="00F56665"/>
    <w:rsid w:val="00017565"/>
    <w:rsid w:val="0002406D"/>
    <w:rsid w:val="00030767"/>
    <w:rsid w:val="00032123"/>
    <w:rsid w:val="000377BF"/>
    <w:rsid w:val="00043085"/>
    <w:rsid w:val="000561EE"/>
    <w:rsid w:val="00080397"/>
    <w:rsid w:val="000818BB"/>
    <w:rsid w:val="00091E9C"/>
    <w:rsid w:val="000968D0"/>
    <w:rsid w:val="000A4D6C"/>
    <w:rsid w:val="000D4AB3"/>
    <w:rsid w:val="000D5AFD"/>
    <w:rsid w:val="000E2A6E"/>
    <w:rsid w:val="000E4047"/>
    <w:rsid w:val="000E54C1"/>
    <w:rsid w:val="00104B21"/>
    <w:rsid w:val="00110255"/>
    <w:rsid w:val="0011188F"/>
    <w:rsid w:val="001166C2"/>
    <w:rsid w:val="00120D1B"/>
    <w:rsid w:val="00124838"/>
    <w:rsid w:val="001248DA"/>
    <w:rsid w:val="00124C22"/>
    <w:rsid w:val="001345B5"/>
    <w:rsid w:val="00145A13"/>
    <w:rsid w:val="00146FA4"/>
    <w:rsid w:val="001524AF"/>
    <w:rsid w:val="0016512C"/>
    <w:rsid w:val="00183C67"/>
    <w:rsid w:val="001873B6"/>
    <w:rsid w:val="001879E5"/>
    <w:rsid w:val="00187ADE"/>
    <w:rsid w:val="001910B9"/>
    <w:rsid w:val="00194238"/>
    <w:rsid w:val="001A3204"/>
    <w:rsid w:val="001A6EF8"/>
    <w:rsid w:val="001B0942"/>
    <w:rsid w:val="001B7D43"/>
    <w:rsid w:val="001C2795"/>
    <w:rsid w:val="001C67FC"/>
    <w:rsid w:val="001C7A36"/>
    <w:rsid w:val="001D5050"/>
    <w:rsid w:val="001D69C2"/>
    <w:rsid w:val="001F14D6"/>
    <w:rsid w:val="001F1EFD"/>
    <w:rsid w:val="001F7C7E"/>
    <w:rsid w:val="00200DB2"/>
    <w:rsid w:val="00212F8C"/>
    <w:rsid w:val="00213E48"/>
    <w:rsid w:val="002306B6"/>
    <w:rsid w:val="00241874"/>
    <w:rsid w:val="002508D8"/>
    <w:rsid w:val="00287BF8"/>
    <w:rsid w:val="00295445"/>
    <w:rsid w:val="002A2A51"/>
    <w:rsid w:val="002A5C21"/>
    <w:rsid w:val="002C4A6C"/>
    <w:rsid w:val="002D22A4"/>
    <w:rsid w:val="002E71A3"/>
    <w:rsid w:val="002F575C"/>
    <w:rsid w:val="003219A5"/>
    <w:rsid w:val="00334233"/>
    <w:rsid w:val="00344FF7"/>
    <w:rsid w:val="0034762A"/>
    <w:rsid w:val="00361ADA"/>
    <w:rsid w:val="0036458A"/>
    <w:rsid w:val="00370F06"/>
    <w:rsid w:val="00373439"/>
    <w:rsid w:val="003874E3"/>
    <w:rsid w:val="00390594"/>
    <w:rsid w:val="00394C08"/>
    <w:rsid w:val="003A63F1"/>
    <w:rsid w:val="003A7A77"/>
    <w:rsid w:val="003A7E62"/>
    <w:rsid w:val="003C0D94"/>
    <w:rsid w:val="003D04D0"/>
    <w:rsid w:val="003D1681"/>
    <w:rsid w:val="003E5DA0"/>
    <w:rsid w:val="003E738F"/>
    <w:rsid w:val="003F5FC2"/>
    <w:rsid w:val="003F7115"/>
    <w:rsid w:val="00404045"/>
    <w:rsid w:val="004234CC"/>
    <w:rsid w:val="004317FF"/>
    <w:rsid w:val="00432197"/>
    <w:rsid w:val="00433241"/>
    <w:rsid w:val="00434B85"/>
    <w:rsid w:val="00445C2E"/>
    <w:rsid w:val="00447152"/>
    <w:rsid w:val="00456F86"/>
    <w:rsid w:val="00473E69"/>
    <w:rsid w:val="004829F5"/>
    <w:rsid w:val="004900B7"/>
    <w:rsid w:val="00492B9F"/>
    <w:rsid w:val="00494400"/>
    <w:rsid w:val="00494AAF"/>
    <w:rsid w:val="00496619"/>
    <w:rsid w:val="004A31E1"/>
    <w:rsid w:val="004A48D5"/>
    <w:rsid w:val="004B009D"/>
    <w:rsid w:val="004D4F54"/>
    <w:rsid w:val="004E117C"/>
    <w:rsid w:val="004E4756"/>
    <w:rsid w:val="004E5873"/>
    <w:rsid w:val="00512A1A"/>
    <w:rsid w:val="00514593"/>
    <w:rsid w:val="00517021"/>
    <w:rsid w:val="00540B9D"/>
    <w:rsid w:val="0054360E"/>
    <w:rsid w:val="00544699"/>
    <w:rsid w:val="005460F9"/>
    <w:rsid w:val="0055013A"/>
    <w:rsid w:val="0055283E"/>
    <w:rsid w:val="005560AD"/>
    <w:rsid w:val="005705BE"/>
    <w:rsid w:val="005745D9"/>
    <w:rsid w:val="00583B95"/>
    <w:rsid w:val="005911DB"/>
    <w:rsid w:val="005A34F9"/>
    <w:rsid w:val="005C2C5B"/>
    <w:rsid w:val="005C2FC7"/>
    <w:rsid w:val="005D363C"/>
    <w:rsid w:val="005D54B9"/>
    <w:rsid w:val="005E1E03"/>
    <w:rsid w:val="005E7B62"/>
    <w:rsid w:val="005F5DBB"/>
    <w:rsid w:val="00600A2A"/>
    <w:rsid w:val="0060488E"/>
    <w:rsid w:val="00607331"/>
    <w:rsid w:val="00612868"/>
    <w:rsid w:val="00614DAD"/>
    <w:rsid w:val="00621943"/>
    <w:rsid w:val="0063357F"/>
    <w:rsid w:val="00636BB2"/>
    <w:rsid w:val="00644E3E"/>
    <w:rsid w:val="006469B1"/>
    <w:rsid w:val="00653039"/>
    <w:rsid w:val="006552F4"/>
    <w:rsid w:val="006657DF"/>
    <w:rsid w:val="00667C9C"/>
    <w:rsid w:val="00684D72"/>
    <w:rsid w:val="00685EF2"/>
    <w:rsid w:val="00687103"/>
    <w:rsid w:val="006903D0"/>
    <w:rsid w:val="00693C8D"/>
    <w:rsid w:val="00697DF9"/>
    <w:rsid w:val="006A2EE1"/>
    <w:rsid w:val="006C096C"/>
    <w:rsid w:val="006C7BFB"/>
    <w:rsid w:val="006D03B9"/>
    <w:rsid w:val="006D3BD1"/>
    <w:rsid w:val="006E2AD6"/>
    <w:rsid w:val="006E3C37"/>
    <w:rsid w:val="006E5097"/>
    <w:rsid w:val="006E74F3"/>
    <w:rsid w:val="006E7C51"/>
    <w:rsid w:val="006F3E63"/>
    <w:rsid w:val="00701058"/>
    <w:rsid w:val="00702DFC"/>
    <w:rsid w:val="00721A0E"/>
    <w:rsid w:val="00734091"/>
    <w:rsid w:val="00737A2E"/>
    <w:rsid w:val="007405D5"/>
    <w:rsid w:val="00742446"/>
    <w:rsid w:val="007428F7"/>
    <w:rsid w:val="0075254A"/>
    <w:rsid w:val="00754DC2"/>
    <w:rsid w:val="00771786"/>
    <w:rsid w:val="00775C9C"/>
    <w:rsid w:val="0077660B"/>
    <w:rsid w:val="007815CB"/>
    <w:rsid w:val="00787F03"/>
    <w:rsid w:val="00787F9B"/>
    <w:rsid w:val="00794582"/>
    <w:rsid w:val="00796C62"/>
    <w:rsid w:val="007A3C2E"/>
    <w:rsid w:val="007B68F2"/>
    <w:rsid w:val="007D355C"/>
    <w:rsid w:val="007D5873"/>
    <w:rsid w:val="007D623C"/>
    <w:rsid w:val="007E16C9"/>
    <w:rsid w:val="007E36CB"/>
    <w:rsid w:val="00802C00"/>
    <w:rsid w:val="00802D6F"/>
    <w:rsid w:val="00804B02"/>
    <w:rsid w:val="00810208"/>
    <w:rsid w:val="00813503"/>
    <w:rsid w:val="008214E9"/>
    <w:rsid w:val="008315AF"/>
    <w:rsid w:val="00840D3B"/>
    <w:rsid w:val="00840F85"/>
    <w:rsid w:val="0084601D"/>
    <w:rsid w:val="00852293"/>
    <w:rsid w:val="00862C57"/>
    <w:rsid w:val="00866764"/>
    <w:rsid w:val="00873F45"/>
    <w:rsid w:val="008837BE"/>
    <w:rsid w:val="00885EF0"/>
    <w:rsid w:val="00894207"/>
    <w:rsid w:val="008942F7"/>
    <w:rsid w:val="008A4E44"/>
    <w:rsid w:val="008A5051"/>
    <w:rsid w:val="008A6CCD"/>
    <w:rsid w:val="008B2910"/>
    <w:rsid w:val="008C2FED"/>
    <w:rsid w:val="00910EB4"/>
    <w:rsid w:val="00915C42"/>
    <w:rsid w:val="00917F02"/>
    <w:rsid w:val="009237A0"/>
    <w:rsid w:val="00925F16"/>
    <w:rsid w:val="0092681F"/>
    <w:rsid w:val="00932B89"/>
    <w:rsid w:val="00944145"/>
    <w:rsid w:val="0094582E"/>
    <w:rsid w:val="00957633"/>
    <w:rsid w:val="0096403D"/>
    <w:rsid w:val="00972C69"/>
    <w:rsid w:val="00980785"/>
    <w:rsid w:val="00984DC8"/>
    <w:rsid w:val="009936E5"/>
    <w:rsid w:val="00994C25"/>
    <w:rsid w:val="0099675B"/>
    <w:rsid w:val="00997BDA"/>
    <w:rsid w:val="009A1305"/>
    <w:rsid w:val="009A44F2"/>
    <w:rsid w:val="009A7EC2"/>
    <w:rsid w:val="009B2856"/>
    <w:rsid w:val="009C70F9"/>
    <w:rsid w:val="009E44FA"/>
    <w:rsid w:val="009E55DB"/>
    <w:rsid w:val="009F1100"/>
    <w:rsid w:val="009F52A9"/>
    <w:rsid w:val="00A0002A"/>
    <w:rsid w:val="00A01280"/>
    <w:rsid w:val="00A111D6"/>
    <w:rsid w:val="00A13B50"/>
    <w:rsid w:val="00A2148C"/>
    <w:rsid w:val="00A21599"/>
    <w:rsid w:val="00A21A11"/>
    <w:rsid w:val="00A22364"/>
    <w:rsid w:val="00A22E58"/>
    <w:rsid w:val="00A30E00"/>
    <w:rsid w:val="00A41D64"/>
    <w:rsid w:val="00A519CA"/>
    <w:rsid w:val="00A74572"/>
    <w:rsid w:val="00A86F5F"/>
    <w:rsid w:val="00A93D2A"/>
    <w:rsid w:val="00AA0757"/>
    <w:rsid w:val="00AA3E0C"/>
    <w:rsid w:val="00AB2D37"/>
    <w:rsid w:val="00AC58DC"/>
    <w:rsid w:val="00AD39B3"/>
    <w:rsid w:val="00AD4728"/>
    <w:rsid w:val="00AE17D7"/>
    <w:rsid w:val="00AE1B8F"/>
    <w:rsid w:val="00AE737B"/>
    <w:rsid w:val="00AF2A34"/>
    <w:rsid w:val="00AF5F31"/>
    <w:rsid w:val="00B05453"/>
    <w:rsid w:val="00B2304B"/>
    <w:rsid w:val="00B37258"/>
    <w:rsid w:val="00B42C7C"/>
    <w:rsid w:val="00B51E80"/>
    <w:rsid w:val="00B55C6B"/>
    <w:rsid w:val="00B64F58"/>
    <w:rsid w:val="00B7363E"/>
    <w:rsid w:val="00B75894"/>
    <w:rsid w:val="00B80BBB"/>
    <w:rsid w:val="00BA0E81"/>
    <w:rsid w:val="00BA5AEC"/>
    <w:rsid w:val="00BA6D53"/>
    <w:rsid w:val="00BB1209"/>
    <w:rsid w:val="00BB5614"/>
    <w:rsid w:val="00BC16C7"/>
    <w:rsid w:val="00BC17ED"/>
    <w:rsid w:val="00BC638D"/>
    <w:rsid w:val="00BC7E8B"/>
    <w:rsid w:val="00BD4B21"/>
    <w:rsid w:val="00BE202C"/>
    <w:rsid w:val="00BE2677"/>
    <w:rsid w:val="00BF01E8"/>
    <w:rsid w:val="00BF0487"/>
    <w:rsid w:val="00BF3AB3"/>
    <w:rsid w:val="00C11419"/>
    <w:rsid w:val="00C15DD9"/>
    <w:rsid w:val="00C21404"/>
    <w:rsid w:val="00C24323"/>
    <w:rsid w:val="00C25391"/>
    <w:rsid w:val="00C26B81"/>
    <w:rsid w:val="00C317C3"/>
    <w:rsid w:val="00C326F8"/>
    <w:rsid w:val="00C34A4F"/>
    <w:rsid w:val="00C41D5B"/>
    <w:rsid w:val="00C54B10"/>
    <w:rsid w:val="00C8024A"/>
    <w:rsid w:val="00C92D07"/>
    <w:rsid w:val="00C93199"/>
    <w:rsid w:val="00C95FD8"/>
    <w:rsid w:val="00CA1F19"/>
    <w:rsid w:val="00CA3753"/>
    <w:rsid w:val="00CA3879"/>
    <w:rsid w:val="00CB2922"/>
    <w:rsid w:val="00CB4EF0"/>
    <w:rsid w:val="00CB5DAF"/>
    <w:rsid w:val="00CC1BF4"/>
    <w:rsid w:val="00CC4C03"/>
    <w:rsid w:val="00CC65E5"/>
    <w:rsid w:val="00CD523B"/>
    <w:rsid w:val="00CE1BA5"/>
    <w:rsid w:val="00CE2385"/>
    <w:rsid w:val="00D00557"/>
    <w:rsid w:val="00D01C87"/>
    <w:rsid w:val="00D10265"/>
    <w:rsid w:val="00D15886"/>
    <w:rsid w:val="00D15F54"/>
    <w:rsid w:val="00D23D89"/>
    <w:rsid w:val="00D317ED"/>
    <w:rsid w:val="00D33721"/>
    <w:rsid w:val="00D34583"/>
    <w:rsid w:val="00D43BF9"/>
    <w:rsid w:val="00D50F0D"/>
    <w:rsid w:val="00D55304"/>
    <w:rsid w:val="00D55687"/>
    <w:rsid w:val="00D557D9"/>
    <w:rsid w:val="00D7076F"/>
    <w:rsid w:val="00D742CF"/>
    <w:rsid w:val="00D768C1"/>
    <w:rsid w:val="00D77B33"/>
    <w:rsid w:val="00D80059"/>
    <w:rsid w:val="00D805AD"/>
    <w:rsid w:val="00D909CF"/>
    <w:rsid w:val="00DA4548"/>
    <w:rsid w:val="00DA4FA1"/>
    <w:rsid w:val="00DA7E4E"/>
    <w:rsid w:val="00DC30C9"/>
    <w:rsid w:val="00DD27AE"/>
    <w:rsid w:val="00DD4CDE"/>
    <w:rsid w:val="00DD4E54"/>
    <w:rsid w:val="00DD5B34"/>
    <w:rsid w:val="00DE5479"/>
    <w:rsid w:val="00DF077F"/>
    <w:rsid w:val="00DF5DBA"/>
    <w:rsid w:val="00E0019D"/>
    <w:rsid w:val="00E025F4"/>
    <w:rsid w:val="00E0740D"/>
    <w:rsid w:val="00E12794"/>
    <w:rsid w:val="00E12ACE"/>
    <w:rsid w:val="00E22C6C"/>
    <w:rsid w:val="00E25A18"/>
    <w:rsid w:val="00E3067B"/>
    <w:rsid w:val="00E322FA"/>
    <w:rsid w:val="00E35C08"/>
    <w:rsid w:val="00E41839"/>
    <w:rsid w:val="00E42F8F"/>
    <w:rsid w:val="00E45B20"/>
    <w:rsid w:val="00E47BC6"/>
    <w:rsid w:val="00E50BD6"/>
    <w:rsid w:val="00E54602"/>
    <w:rsid w:val="00E572C8"/>
    <w:rsid w:val="00E60A2D"/>
    <w:rsid w:val="00E72B53"/>
    <w:rsid w:val="00E86C03"/>
    <w:rsid w:val="00EA15A1"/>
    <w:rsid w:val="00EA3244"/>
    <w:rsid w:val="00EA3D0A"/>
    <w:rsid w:val="00EA50AE"/>
    <w:rsid w:val="00EB0A53"/>
    <w:rsid w:val="00EB4E82"/>
    <w:rsid w:val="00EB5312"/>
    <w:rsid w:val="00EC1E17"/>
    <w:rsid w:val="00EC6CC7"/>
    <w:rsid w:val="00EC7EB0"/>
    <w:rsid w:val="00ED4990"/>
    <w:rsid w:val="00EE295D"/>
    <w:rsid w:val="00EE651A"/>
    <w:rsid w:val="00EE7E4B"/>
    <w:rsid w:val="00EF4E70"/>
    <w:rsid w:val="00EF799F"/>
    <w:rsid w:val="00F01CDD"/>
    <w:rsid w:val="00F13AB5"/>
    <w:rsid w:val="00F15397"/>
    <w:rsid w:val="00F16F96"/>
    <w:rsid w:val="00F43F70"/>
    <w:rsid w:val="00F46C99"/>
    <w:rsid w:val="00F54944"/>
    <w:rsid w:val="00F551EC"/>
    <w:rsid w:val="00F56665"/>
    <w:rsid w:val="00F642AF"/>
    <w:rsid w:val="00F70B99"/>
    <w:rsid w:val="00F74A66"/>
    <w:rsid w:val="00F85C45"/>
    <w:rsid w:val="00F93771"/>
    <w:rsid w:val="00F96C92"/>
    <w:rsid w:val="00FA2844"/>
    <w:rsid w:val="00FA2F99"/>
    <w:rsid w:val="00FB610A"/>
    <w:rsid w:val="00FC3AB3"/>
    <w:rsid w:val="00FC6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A6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9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D:\GCT\SantaLuzia\Executaveis\Jarientrada\\santaluzia.jp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8623D-4519-4F34-B3C9-31183BDD0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974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Danielle Luiz Goncalves</cp:lastModifiedBy>
  <cp:revision>5</cp:revision>
  <cp:lastPrinted>2024-02-20T12:14:00Z</cp:lastPrinted>
  <dcterms:created xsi:type="dcterms:W3CDTF">2024-02-19T11:20:00Z</dcterms:created>
  <dcterms:modified xsi:type="dcterms:W3CDTF">2024-02-20T13:07:00Z</dcterms:modified>
</cp:coreProperties>
</file>